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1B7" w:rsidRDefault="00E631B7" w:rsidP="00A0489A">
      <w:bookmarkStart w:id="0" w:name="_GoBack"/>
      <w:bookmarkEnd w:id="0"/>
    </w:p>
    <w:p w:rsidR="00A0489A" w:rsidRDefault="00A0489A" w:rsidP="00A0489A"/>
    <w:p w:rsidR="00A0489A" w:rsidRDefault="00A74C1A" w:rsidP="00FA4B51">
      <w:pPr>
        <w:jc w:val="center"/>
      </w:pPr>
      <w:r>
        <w:t xml:space="preserve"> </w:t>
      </w:r>
    </w:p>
    <w:p w:rsidR="00A0489A" w:rsidRDefault="00A0489A" w:rsidP="00A0489A"/>
    <w:p w:rsidR="00A0489A" w:rsidRDefault="00A0489A" w:rsidP="00A0489A"/>
    <w:p w:rsidR="00A0489A" w:rsidRDefault="00A0489A" w:rsidP="00A0489A"/>
    <w:p w:rsidR="00A0489A" w:rsidRPr="00C35FDE" w:rsidRDefault="00C35FDE" w:rsidP="00133545">
      <w:pPr>
        <w:jc w:val="center"/>
        <w:rPr>
          <w:sz w:val="200"/>
          <w:szCs w:val="200"/>
        </w:rPr>
      </w:pPr>
      <w:r w:rsidRPr="00C35FDE">
        <w:rPr>
          <w:sz w:val="200"/>
          <w:szCs w:val="200"/>
        </w:rPr>
        <w:t>MARS</w:t>
      </w:r>
    </w:p>
    <w:p w:rsidR="00A0489A" w:rsidRDefault="00A0489A" w:rsidP="00133545">
      <w:pPr>
        <w:jc w:val="center"/>
      </w:pPr>
    </w:p>
    <w:p w:rsidR="00FA4B51" w:rsidRDefault="00A74C1A" w:rsidP="00FA4B51">
      <w:pPr>
        <w:jc w:val="center"/>
        <w:rPr>
          <w:sz w:val="40"/>
          <w:szCs w:val="40"/>
        </w:rPr>
      </w:pPr>
      <w:r>
        <w:rPr>
          <w:sz w:val="40"/>
          <w:szCs w:val="40"/>
        </w:rPr>
        <w:t xml:space="preserve"> </w:t>
      </w:r>
    </w:p>
    <w:p w:rsidR="00A74C1A" w:rsidRPr="00133545" w:rsidRDefault="00A74C1A" w:rsidP="00FA4B51">
      <w:pPr>
        <w:jc w:val="center"/>
        <w:rPr>
          <w:sz w:val="40"/>
          <w:szCs w:val="40"/>
        </w:rPr>
      </w:pPr>
    </w:p>
    <w:p w:rsidR="00A0489A" w:rsidRDefault="00A0489A" w:rsidP="00133545">
      <w:pPr>
        <w:jc w:val="center"/>
      </w:pPr>
    </w:p>
    <w:p w:rsidR="00A0489A" w:rsidRDefault="00A0489A" w:rsidP="00133545">
      <w:pPr>
        <w:jc w:val="center"/>
      </w:pPr>
    </w:p>
    <w:p w:rsidR="00A0489A" w:rsidRDefault="00A0489A" w:rsidP="00133545">
      <w:pPr>
        <w:jc w:val="center"/>
      </w:pPr>
    </w:p>
    <w:p w:rsidR="00A0489A" w:rsidRDefault="00A0489A" w:rsidP="00133545">
      <w:pPr>
        <w:jc w:val="center"/>
      </w:pPr>
    </w:p>
    <w:p w:rsidR="00133545" w:rsidRDefault="00133545" w:rsidP="00133545">
      <w:pPr>
        <w:jc w:val="center"/>
      </w:pPr>
    </w:p>
    <w:p w:rsidR="00A0489A" w:rsidRDefault="00A0489A" w:rsidP="00133545">
      <w:pPr>
        <w:jc w:val="center"/>
      </w:pPr>
    </w:p>
    <w:p w:rsidR="00A0489A" w:rsidRDefault="00A0489A" w:rsidP="00133545">
      <w:pPr>
        <w:jc w:val="center"/>
      </w:pPr>
    </w:p>
    <w:p w:rsidR="00A0489A" w:rsidRDefault="00A0489A" w:rsidP="00A0489A"/>
    <w:p w:rsidR="00A0489A" w:rsidRDefault="00A0489A" w:rsidP="00A0489A"/>
    <w:p w:rsidR="00A0489A" w:rsidRDefault="00FA4B51" w:rsidP="00FA4B51">
      <w:pPr>
        <w:jc w:val="center"/>
      </w:pPr>
      <w:r>
        <w:rPr>
          <w:sz w:val="40"/>
          <w:szCs w:val="40"/>
        </w:rPr>
        <w:t>Spodnje Gorje, oktober 2012</w:t>
      </w:r>
    </w:p>
    <w:p w:rsidR="00A0489A" w:rsidRPr="00C35FDE" w:rsidRDefault="00C35FDE" w:rsidP="00A0489A">
      <w:pPr>
        <w:rPr>
          <w:sz w:val="40"/>
          <w:szCs w:val="40"/>
        </w:rPr>
      </w:pPr>
      <w:r>
        <w:t xml:space="preserve">                                                      </w:t>
      </w:r>
      <w:r w:rsidR="00133545">
        <w:t xml:space="preserve"> </w:t>
      </w:r>
    </w:p>
    <w:p w:rsidR="00A0489A" w:rsidRDefault="00A0489A" w:rsidP="00A0489A"/>
    <w:p w:rsidR="00A0489A" w:rsidRDefault="00A0489A" w:rsidP="00A0489A"/>
    <w:p w:rsidR="00A0489A" w:rsidRPr="003371FC" w:rsidRDefault="007D6F37" w:rsidP="00A0489A">
      <w:pPr>
        <w:rPr>
          <w:sz w:val="40"/>
          <w:szCs w:val="40"/>
        </w:rPr>
      </w:pPr>
      <w:r w:rsidRPr="003371FC">
        <w:rPr>
          <w:sz w:val="40"/>
          <w:szCs w:val="40"/>
        </w:rPr>
        <w:t>KAZALO</w:t>
      </w:r>
    </w:p>
    <w:p w:rsidR="00A0489A" w:rsidRDefault="003371FC" w:rsidP="00A0489A">
      <w:pPr>
        <w:rPr>
          <w:sz w:val="24"/>
          <w:szCs w:val="24"/>
        </w:rPr>
      </w:pPr>
      <w:r w:rsidRPr="003371FC">
        <w:rPr>
          <w:sz w:val="24"/>
          <w:szCs w:val="24"/>
        </w:rPr>
        <w:t>MARS</w:t>
      </w:r>
      <w:r w:rsidR="0089426A">
        <w:rPr>
          <w:sz w:val="24"/>
          <w:szCs w:val="24"/>
        </w:rPr>
        <w:t xml:space="preserve"> </w:t>
      </w:r>
      <w:r>
        <w:rPr>
          <w:sz w:val="24"/>
          <w:szCs w:val="24"/>
        </w:rPr>
        <w:t>……………………………………………………………………………………………………………………………</w:t>
      </w:r>
    </w:p>
    <w:p w:rsidR="003371FC" w:rsidRDefault="003371FC" w:rsidP="00A0489A">
      <w:pPr>
        <w:rPr>
          <w:sz w:val="24"/>
          <w:szCs w:val="24"/>
        </w:rPr>
      </w:pPr>
      <w:r>
        <w:rPr>
          <w:sz w:val="24"/>
          <w:szCs w:val="24"/>
        </w:rPr>
        <w:t>OSEBNA IZKAZNICA</w:t>
      </w:r>
      <w:r w:rsidR="0089426A">
        <w:rPr>
          <w:sz w:val="24"/>
          <w:szCs w:val="24"/>
        </w:rPr>
        <w:t xml:space="preserve"> </w:t>
      </w:r>
      <w:r>
        <w:rPr>
          <w:sz w:val="24"/>
          <w:szCs w:val="24"/>
        </w:rPr>
        <w:t>……………………………………………………………………………………………………….</w:t>
      </w:r>
    </w:p>
    <w:p w:rsidR="003371FC" w:rsidRDefault="00625698" w:rsidP="00A0489A">
      <w:pPr>
        <w:rPr>
          <w:sz w:val="24"/>
          <w:szCs w:val="24"/>
        </w:rPr>
      </w:pPr>
      <w:r>
        <w:rPr>
          <w:sz w:val="24"/>
          <w:szCs w:val="24"/>
        </w:rPr>
        <w:t>POVRŠJE</w:t>
      </w:r>
      <w:r w:rsidR="0089426A">
        <w:rPr>
          <w:sz w:val="24"/>
          <w:szCs w:val="24"/>
        </w:rPr>
        <w:t xml:space="preserve"> </w:t>
      </w:r>
      <w:r>
        <w:rPr>
          <w:sz w:val="24"/>
          <w:szCs w:val="24"/>
        </w:rPr>
        <w:t>…………………………………………………………………………………………………………………………</w:t>
      </w:r>
    </w:p>
    <w:p w:rsidR="00625698" w:rsidRDefault="00625698" w:rsidP="00A0489A">
      <w:pPr>
        <w:rPr>
          <w:sz w:val="24"/>
          <w:szCs w:val="24"/>
        </w:rPr>
      </w:pPr>
      <w:r>
        <w:rPr>
          <w:sz w:val="24"/>
          <w:szCs w:val="24"/>
        </w:rPr>
        <w:t>ATMOSFERA</w:t>
      </w:r>
      <w:r w:rsidR="0089426A">
        <w:rPr>
          <w:sz w:val="24"/>
          <w:szCs w:val="24"/>
        </w:rPr>
        <w:t xml:space="preserve"> </w:t>
      </w:r>
      <w:r>
        <w:rPr>
          <w:sz w:val="24"/>
          <w:szCs w:val="24"/>
        </w:rPr>
        <w:t>…………………………………………………………………………………………………………………</w:t>
      </w:r>
    </w:p>
    <w:p w:rsidR="00625698" w:rsidRDefault="00625698" w:rsidP="00A0489A">
      <w:pPr>
        <w:rPr>
          <w:sz w:val="24"/>
          <w:szCs w:val="24"/>
        </w:rPr>
      </w:pPr>
      <w:r>
        <w:rPr>
          <w:sz w:val="24"/>
          <w:szCs w:val="24"/>
        </w:rPr>
        <w:t>OBLAKI</w:t>
      </w:r>
      <w:r w:rsidR="0089426A">
        <w:rPr>
          <w:sz w:val="24"/>
          <w:szCs w:val="24"/>
        </w:rPr>
        <w:t xml:space="preserve"> </w:t>
      </w:r>
      <w:r>
        <w:rPr>
          <w:sz w:val="24"/>
          <w:szCs w:val="24"/>
        </w:rPr>
        <w:t>…………………………………………………………………………………………………………………………..</w:t>
      </w:r>
    </w:p>
    <w:p w:rsidR="00625698" w:rsidRDefault="00625698" w:rsidP="00A0489A">
      <w:pPr>
        <w:rPr>
          <w:sz w:val="24"/>
          <w:szCs w:val="24"/>
        </w:rPr>
      </w:pPr>
      <w:r>
        <w:rPr>
          <w:sz w:val="24"/>
          <w:szCs w:val="24"/>
        </w:rPr>
        <w:t>LUNI</w:t>
      </w:r>
      <w:r w:rsidR="0089426A">
        <w:rPr>
          <w:sz w:val="24"/>
          <w:szCs w:val="24"/>
        </w:rPr>
        <w:t xml:space="preserve"> </w:t>
      </w:r>
      <w:r>
        <w:rPr>
          <w:sz w:val="24"/>
          <w:szCs w:val="24"/>
        </w:rPr>
        <w:t>……………………………………………………………………………………………………………………………….</w:t>
      </w:r>
    </w:p>
    <w:p w:rsidR="00625698" w:rsidRDefault="00625698" w:rsidP="00A0489A">
      <w:pPr>
        <w:rPr>
          <w:sz w:val="24"/>
          <w:szCs w:val="24"/>
        </w:rPr>
      </w:pPr>
      <w:r>
        <w:rPr>
          <w:sz w:val="24"/>
          <w:szCs w:val="24"/>
        </w:rPr>
        <w:t>PRETEKLOST</w:t>
      </w:r>
      <w:r w:rsidR="0089426A">
        <w:rPr>
          <w:sz w:val="24"/>
          <w:szCs w:val="24"/>
        </w:rPr>
        <w:t xml:space="preserve"> </w:t>
      </w:r>
      <w:r>
        <w:rPr>
          <w:sz w:val="24"/>
          <w:szCs w:val="24"/>
        </w:rPr>
        <w:t>…………………………………………………………………………………………………………………….</w:t>
      </w:r>
    </w:p>
    <w:p w:rsidR="00625698" w:rsidRDefault="00625698" w:rsidP="00A0489A">
      <w:pPr>
        <w:rPr>
          <w:sz w:val="24"/>
          <w:szCs w:val="24"/>
        </w:rPr>
      </w:pPr>
      <w:r>
        <w:rPr>
          <w:sz w:val="24"/>
          <w:szCs w:val="24"/>
        </w:rPr>
        <w:t>VODA</w:t>
      </w:r>
      <w:r w:rsidR="0089426A">
        <w:rPr>
          <w:sz w:val="24"/>
          <w:szCs w:val="24"/>
        </w:rPr>
        <w:t xml:space="preserve"> </w:t>
      </w:r>
      <w:r>
        <w:rPr>
          <w:sz w:val="24"/>
          <w:szCs w:val="24"/>
        </w:rPr>
        <w:t>………………………………………………………………………………………………………………………………</w:t>
      </w:r>
    </w:p>
    <w:p w:rsidR="00625698" w:rsidRDefault="00625698" w:rsidP="00A0489A">
      <w:pPr>
        <w:rPr>
          <w:sz w:val="24"/>
          <w:szCs w:val="24"/>
        </w:rPr>
      </w:pPr>
      <w:r>
        <w:rPr>
          <w:sz w:val="24"/>
          <w:szCs w:val="24"/>
        </w:rPr>
        <w:t>MARSOVI VEKI …………………………………………………………………………………………………………………</w:t>
      </w:r>
    </w:p>
    <w:p w:rsidR="00625698" w:rsidRDefault="00625698" w:rsidP="00A0489A">
      <w:pPr>
        <w:rPr>
          <w:sz w:val="24"/>
          <w:szCs w:val="24"/>
        </w:rPr>
      </w:pPr>
      <w:r>
        <w:rPr>
          <w:sz w:val="24"/>
          <w:szCs w:val="24"/>
        </w:rPr>
        <w:t>SONDE ……………………………………………………………………………………………………………………………….</w:t>
      </w:r>
    </w:p>
    <w:p w:rsidR="00625698" w:rsidRDefault="00625698" w:rsidP="00A0489A">
      <w:pPr>
        <w:rPr>
          <w:sz w:val="24"/>
          <w:szCs w:val="24"/>
        </w:rPr>
      </w:pPr>
      <w:r>
        <w:rPr>
          <w:sz w:val="24"/>
          <w:szCs w:val="24"/>
        </w:rPr>
        <w:t>ZANIMIVOSTI</w:t>
      </w:r>
      <w:r w:rsidR="0089426A">
        <w:rPr>
          <w:sz w:val="24"/>
          <w:szCs w:val="24"/>
        </w:rPr>
        <w:t xml:space="preserve"> </w:t>
      </w:r>
      <w:r>
        <w:rPr>
          <w:sz w:val="24"/>
          <w:szCs w:val="24"/>
        </w:rPr>
        <w:t>……………………………………………………………………………………………………………………..</w:t>
      </w:r>
    </w:p>
    <w:p w:rsidR="003371FC" w:rsidRPr="003371FC" w:rsidRDefault="003371FC" w:rsidP="00A0489A">
      <w:pPr>
        <w:rPr>
          <w:sz w:val="24"/>
          <w:szCs w:val="24"/>
        </w:rPr>
      </w:pPr>
    </w:p>
    <w:p w:rsidR="00A0489A" w:rsidRDefault="00A0489A" w:rsidP="00A0489A"/>
    <w:p w:rsidR="00A0489A" w:rsidRDefault="00A0489A" w:rsidP="00A0489A"/>
    <w:p w:rsidR="00A0489A" w:rsidRDefault="00A0489A" w:rsidP="00A0489A"/>
    <w:p w:rsidR="00A0489A" w:rsidRDefault="00A0489A" w:rsidP="00A0489A"/>
    <w:p w:rsidR="00A0489A" w:rsidRDefault="00A0489A" w:rsidP="00A0489A"/>
    <w:p w:rsidR="00A0489A" w:rsidRDefault="00A0489A" w:rsidP="00A0489A"/>
    <w:p w:rsidR="00A0489A" w:rsidRDefault="00A0489A" w:rsidP="00A0489A"/>
    <w:p w:rsidR="00A0489A" w:rsidRDefault="00A0489A" w:rsidP="00A0489A"/>
    <w:p w:rsidR="00A0489A" w:rsidRDefault="00A0489A" w:rsidP="00A0489A"/>
    <w:p w:rsidR="00A0489A" w:rsidRDefault="00A0489A" w:rsidP="00A0489A"/>
    <w:p w:rsidR="00FA4B51" w:rsidRDefault="00FA4B51">
      <w:r>
        <w:br w:type="page"/>
      </w:r>
    </w:p>
    <w:p w:rsidR="00A0489A" w:rsidRDefault="00A0489A" w:rsidP="00A0489A"/>
    <w:p w:rsidR="00A0489A" w:rsidRDefault="00A0489A" w:rsidP="00A0489A"/>
    <w:p w:rsidR="0089426A" w:rsidRDefault="0089426A" w:rsidP="00A0489A">
      <w:pPr>
        <w:rPr>
          <w:sz w:val="48"/>
          <w:szCs w:val="48"/>
        </w:rPr>
      </w:pPr>
    </w:p>
    <w:p w:rsidR="009707C9" w:rsidRDefault="009707C9" w:rsidP="00A0489A">
      <w:pPr>
        <w:rPr>
          <w:sz w:val="24"/>
          <w:szCs w:val="24"/>
        </w:rPr>
      </w:pPr>
      <w:r w:rsidRPr="009707C9">
        <w:rPr>
          <w:sz w:val="48"/>
          <w:szCs w:val="48"/>
        </w:rPr>
        <w:t>MARS</w:t>
      </w:r>
    </w:p>
    <w:p w:rsidR="000236A7" w:rsidRDefault="00A0489A" w:rsidP="00CE1766">
      <w:pPr>
        <w:spacing w:line="360" w:lineRule="auto"/>
        <w:jc w:val="both"/>
        <w:rPr>
          <w:noProof/>
          <w:lang w:eastAsia="sl-SI"/>
        </w:rPr>
      </w:pPr>
      <w:r w:rsidRPr="00F72CD0">
        <w:rPr>
          <w:sz w:val="24"/>
          <w:szCs w:val="24"/>
        </w:rPr>
        <w:t xml:space="preserve">Mars je četrti planet našega osončja in je notranji planet. To pomeni, da je njegova sredica sestavljena iz vročega železa  in kamninske skorje, da pa takšnih razmer ni na površju. Zaradi rdeče barve so ga poimenovali po rimskem bogu vojne Marsu. Njegov znak predstavlja boga Marsa s ščitom iz katerega izhaja puščica. Tak </w:t>
      </w:r>
      <w:r w:rsidR="00A1631E" w:rsidRPr="00F72CD0">
        <w:rPr>
          <w:sz w:val="24"/>
          <w:szCs w:val="24"/>
        </w:rPr>
        <w:t xml:space="preserve">znak </w:t>
      </w:r>
      <w:r w:rsidRPr="00F72CD0">
        <w:rPr>
          <w:sz w:val="24"/>
          <w:szCs w:val="24"/>
        </w:rPr>
        <w:t xml:space="preserve">danes uporabljamo </w:t>
      </w:r>
      <w:r w:rsidR="00A1631E" w:rsidRPr="00F72CD0">
        <w:rPr>
          <w:sz w:val="24"/>
          <w:szCs w:val="24"/>
        </w:rPr>
        <w:t xml:space="preserve">tudi kot znamenje </w:t>
      </w:r>
      <w:r w:rsidR="005045EE" w:rsidRPr="00F72CD0">
        <w:rPr>
          <w:sz w:val="24"/>
          <w:szCs w:val="24"/>
        </w:rPr>
        <w:t>za moški spol</w:t>
      </w:r>
      <w:r w:rsidR="00A1631E" w:rsidRPr="00F72CD0">
        <w:rPr>
          <w:sz w:val="24"/>
          <w:szCs w:val="24"/>
        </w:rPr>
        <w:t>.</w:t>
      </w:r>
      <w:r w:rsidR="005045EE" w:rsidRPr="00F72CD0">
        <w:rPr>
          <w:sz w:val="24"/>
          <w:szCs w:val="24"/>
        </w:rPr>
        <w:t xml:space="preserve"> Dan na Marsu je enako dolg kot na zemlji 24 ur, leto pa je dvakrat daljše, to pa zato, ker je njegova elipsa daljša in se počasneje premika.</w:t>
      </w:r>
      <w:r w:rsidR="000236A7" w:rsidRPr="000236A7">
        <w:t xml:space="preserve"> </w:t>
      </w:r>
    </w:p>
    <w:p w:rsidR="00DE6156" w:rsidRDefault="00DE6156" w:rsidP="00CE1766">
      <w:pPr>
        <w:spacing w:line="360" w:lineRule="auto"/>
        <w:jc w:val="both"/>
        <w:rPr>
          <w:noProof/>
          <w:lang w:eastAsia="sl-SI"/>
        </w:rPr>
      </w:pPr>
    </w:p>
    <w:p w:rsidR="00DE6156" w:rsidRDefault="00DE6156" w:rsidP="00CE1766">
      <w:pPr>
        <w:spacing w:line="360" w:lineRule="auto"/>
        <w:jc w:val="both"/>
        <w:rPr>
          <w:noProof/>
          <w:lang w:eastAsia="sl-SI"/>
        </w:rPr>
      </w:pPr>
    </w:p>
    <w:p w:rsidR="00DE6156" w:rsidRDefault="00931D0D" w:rsidP="00CE1766">
      <w:pPr>
        <w:spacing w:line="360" w:lineRule="auto"/>
        <w:jc w:val="both"/>
        <w:rPr>
          <w:noProof/>
          <w:lang w:eastAsia="sl-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30" type="#_x0000_t75" alt="https://encrypted-tbn0.gstatic.com/images?q=tbn:ANd9GcQGAmkripM4mCUPyOKmkp2j3xnecooSGg5DrYIgUYySKcjjzWGklg" style="position:absolute;left:0;text-align:left;margin-left:19.9pt;margin-top:-49.8pt;width:172.5pt;height:164.25pt;z-index:-251659776;visibility:visible">
            <v:imagedata r:id="rId8" o:title="ANd9GcQGAmkripM4mCUPyOKmkp2j3xnecooSGg5DrYIgUYySKcjjzWGklg"/>
          </v:shape>
        </w:pict>
      </w:r>
    </w:p>
    <w:p w:rsidR="000236A7" w:rsidRDefault="00931D0D" w:rsidP="00CE1766">
      <w:pPr>
        <w:spacing w:line="360" w:lineRule="auto"/>
        <w:jc w:val="both"/>
        <w:rPr>
          <w:noProof/>
          <w:lang w:eastAsia="sl-SI"/>
        </w:rPr>
      </w:pPr>
      <w:r>
        <w:rPr>
          <w:noProof/>
        </w:rPr>
        <w:pict>
          <v:shape id="il_fi" o:spid="_x0000_s1029" type="#_x0000_t75" alt="http://www.wordsources.info/planet-mars.gif" style="position:absolute;left:0;text-align:left;margin-left:241.15pt;margin-top:-46.8pt;width:183.75pt;height:192pt;z-index:-251658752;visibility:visible">
            <v:imagedata r:id="rId9" o:title="planet-mars"/>
          </v:shape>
        </w:pict>
      </w:r>
    </w:p>
    <w:p w:rsidR="000236A7" w:rsidRDefault="000236A7" w:rsidP="00CE1766">
      <w:pPr>
        <w:spacing w:line="360" w:lineRule="auto"/>
        <w:jc w:val="both"/>
        <w:rPr>
          <w:noProof/>
          <w:lang w:eastAsia="sl-SI"/>
        </w:rPr>
      </w:pPr>
    </w:p>
    <w:p w:rsidR="00A1631E" w:rsidRDefault="00A1631E" w:rsidP="00CE1766">
      <w:pPr>
        <w:spacing w:line="360" w:lineRule="auto"/>
        <w:jc w:val="both"/>
        <w:rPr>
          <w:noProof/>
          <w:lang w:eastAsia="sl-SI"/>
        </w:rPr>
      </w:pPr>
    </w:p>
    <w:p w:rsidR="000236A7" w:rsidRDefault="000236A7" w:rsidP="00CE1766">
      <w:pPr>
        <w:spacing w:line="360" w:lineRule="auto"/>
        <w:jc w:val="both"/>
        <w:rPr>
          <w:noProof/>
          <w:lang w:eastAsia="sl-SI"/>
        </w:rPr>
      </w:pPr>
    </w:p>
    <w:p w:rsidR="00AA458D" w:rsidRDefault="00931D0D" w:rsidP="00CE1766">
      <w:pPr>
        <w:spacing w:line="360" w:lineRule="auto"/>
        <w:rPr>
          <w:sz w:val="28"/>
          <w:szCs w:val="28"/>
        </w:rPr>
      </w:pPr>
      <w:r>
        <w:rPr>
          <w:noProof/>
          <w:sz w:val="28"/>
          <w:szCs w:val="28"/>
          <w:lang w:eastAsia="sl-SI"/>
        </w:rPr>
        <w:pict>
          <v:rect id="_x0000_s1028" style="position:absolute;margin-left:-6.35pt;margin-top:.2pt;width:3in;height:215.25pt;z-index:-251657728"/>
        </w:pict>
      </w:r>
      <w:r w:rsidR="00AA458D" w:rsidRPr="00AA458D">
        <w:rPr>
          <w:sz w:val="28"/>
          <w:szCs w:val="28"/>
        </w:rPr>
        <w:t>MARSOVA OSEBNA IZKAZNICA:</w:t>
      </w:r>
    </w:p>
    <w:p w:rsidR="00197839" w:rsidRDefault="00197839" w:rsidP="00CE1766">
      <w:pPr>
        <w:spacing w:line="360" w:lineRule="auto"/>
        <w:rPr>
          <w:sz w:val="14"/>
          <w:szCs w:val="14"/>
        </w:rPr>
      </w:pPr>
      <w:r>
        <w:rPr>
          <w:sz w:val="24"/>
          <w:szCs w:val="24"/>
        </w:rPr>
        <w:t>Masa:                  6,4 x 10²³</w:t>
      </w:r>
      <w:r w:rsidR="00C629EE" w:rsidRPr="00C629EE">
        <w:t xml:space="preserve"> </w:t>
      </w:r>
    </w:p>
    <w:p w:rsidR="00197839" w:rsidRDefault="00197839" w:rsidP="00CE1766">
      <w:pPr>
        <w:spacing w:line="360" w:lineRule="auto"/>
        <w:rPr>
          <w:sz w:val="24"/>
          <w:szCs w:val="24"/>
        </w:rPr>
      </w:pPr>
      <w:r>
        <w:rPr>
          <w:sz w:val="24"/>
          <w:szCs w:val="24"/>
        </w:rPr>
        <w:t>Premer:               6670 km</w:t>
      </w:r>
    </w:p>
    <w:p w:rsidR="00197839" w:rsidRDefault="00197839" w:rsidP="00CE1766">
      <w:pPr>
        <w:spacing w:line="360" w:lineRule="auto"/>
        <w:rPr>
          <w:sz w:val="24"/>
          <w:szCs w:val="24"/>
        </w:rPr>
      </w:pPr>
      <w:r>
        <w:rPr>
          <w:sz w:val="24"/>
          <w:szCs w:val="24"/>
        </w:rPr>
        <w:t>Gostota:              3,95 g/ cm³</w:t>
      </w:r>
    </w:p>
    <w:p w:rsidR="00197839" w:rsidRDefault="00197839" w:rsidP="00CE1766">
      <w:pPr>
        <w:spacing w:line="360" w:lineRule="auto"/>
        <w:rPr>
          <w:sz w:val="24"/>
          <w:szCs w:val="24"/>
        </w:rPr>
      </w:pPr>
      <w:r>
        <w:rPr>
          <w:sz w:val="24"/>
          <w:szCs w:val="24"/>
        </w:rPr>
        <w:t>Dolžina dneva:   24,6229 ure</w:t>
      </w:r>
    </w:p>
    <w:p w:rsidR="00197839" w:rsidRDefault="00197839" w:rsidP="00CE1766">
      <w:pPr>
        <w:spacing w:line="360" w:lineRule="auto"/>
        <w:rPr>
          <w:sz w:val="24"/>
          <w:szCs w:val="24"/>
        </w:rPr>
      </w:pPr>
      <w:r>
        <w:rPr>
          <w:sz w:val="24"/>
          <w:szCs w:val="24"/>
        </w:rPr>
        <w:t>Leto:                    687 dni</w:t>
      </w:r>
    </w:p>
    <w:p w:rsidR="00197839" w:rsidRPr="00197839" w:rsidRDefault="00197839" w:rsidP="00CE1766">
      <w:pPr>
        <w:spacing w:line="360" w:lineRule="auto"/>
        <w:rPr>
          <w:sz w:val="24"/>
          <w:szCs w:val="24"/>
        </w:rPr>
      </w:pPr>
      <w:r>
        <w:rPr>
          <w:sz w:val="24"/>
          <w:szCs w:val="24"/>
        </w:rPr>
        <w:lastRenderedPageBreak/>
        <w:t>Oddaljenost od Sonca: 228 milijonov km</w:t>
      </w:r>
    </w:p>
    <w:p w:rsidR="00AA458D" w:rsidRPr="00F72CD0" w:rsidRDefault="00AA458D" w:rsidP="00CE1766">
      <w:pPr>
        <w:spacing w:line="360" w:lineRule="auto"/>
        <w:rPr>
          <w:sz w:val="24"/>
          <w:szCs w:val="24"/>
        </w:rPr>
      </w:pPr>
    </w:p>
    <w:p w:rsidR="009707C9" w:rsidRPr="009707C9" w:rsidRDefault="009707C9" w:rsidP="00CE1766">
      <w:pPr>
        <w:spacing w:line="360" w:lineRule="auto"/>
        <w:rPr>
          <w:sz w:val="28"/>
          <w:szCs w:val="28"/>
        </w:rPr>
      </w:pPr>
      <w:r w:rsidRPr="009707C9">
        <w:rPr>
          <w:sz w:val="28"/>
          <w:szCs w:val="28"/>
        </w:rPr>
        <w:t>POVRŠJE:</w:t>
      </w:r>
    </w:p>
    <w:p w:rsidR="000236A7" w:rsidRDefault="00F25D2F" w:rsidP="00CE1766">
      <w:pPr>
        <w:spacing w:line="360" w:lineRule="auto"/>
        <w:jc w:val="both"/>
        <w:rPr>
          <w:noProof/>
          <w:lang w:eastAsia="sl-SI"/>
        </w:rPr>
      </w:pPr>
      <w:r w:rsidRPr="00F72CD0">
        <w:rPr>
          <w:sz w:val="24"/>
          <w:szCs w:val="24"/>
        </w:rPr>
        <w:t>Mars je najbolj podoben Zemlji, le, da je manjši in hladnejši. Na njem so globoke soteske, velikanski ognjeniki, puščave, kanjoni, razpoke. Vse to je izoblikovala lava</w:t>
      </w:r>
      <w:r w:rsidR="005167F1">
        <w:rPr>
          <w:sz w:val="24"/>
          <w:szCs w:val="24"/>
        </w:rPr>
        <w:t>, voda, led</w:t>
      </w:r>
      <w:r w:rsidR="000B7BDF">
        <w:rPr>
          <w:sz w:val="24"/>
          <w:szCs w:val="24"/>
        </w:rPr>
        <w:t xml:space="preserve"> in pa potresi</w:t>
      </w:r>
      <w:r w:rsidRPr="00F72CD0">
        <w:rPr>
          <w:sz w:val="24"/>
          <w:szCs w:val="24"/>
        </w:rPr>
        <w:t>. Mars je planet številnih rekordov, na njem je vulkan, ki je najvišja gora v vesolju Olympus in je visok 26000m. Dolina Marineris je široka 4500 km in globoka 8 km.</w:t>
      </w:r>
      <w:r w:rsidR="000B7BDF">
        <w:rPr>
          <w:sz w:val="24"/>
          <w:szCs w:val="24"/>
        </w:rPr>
        <w:t xml:space="preserve"> </w:t>
      </w:r>
      <w:r w:rsidRPr="00F72CD0">
        <w:rPr>
          <w:sz w:val="24"/>
          <w:szCs w:val="24"/>
        </w:rPr>
        <w:t>Mars je mrzel in tudi pozna letne čase, ki so podobni kot na Zemlji. Temperature se poleti gibljejo okrog 25  ̊C pozimi pa tudi do -1</w:t>
      </w:r>
      <w:r w:rsidR="00197839">
        <w:rPr>
          <w:sz w:val="24"/>
          <w:szCs w:val="24"/>
        </w:rPr>
        <w:t>5</w:t>
      </w:r>
      <w:r w:rsidRPr="00F72CD0">
        <w:rPr>
          <w:sz w:val="24"/>
          <w:szCs w:val="24"/>
        </w:rPr>
        <w:t>0  ̊C</w:t>
      </w:r>
      <w:r w:rsidR="00941055" w:rsidRPr="00F72CD0">
        <w:rPr>
          <w:sz w:val="24"/>
          <w:szCs w:val="24"/>
        </w:rPr>
        <w:t>. Na Marsu so tudi močni vetrovi, ki dvigajo prahi in včasih ovijejo celoten planet, takrat Mars zgleda rožnat. Kamnine na njem so bogate z ogljikovim dioksidom, rjo. Severni in južni pol sta prekrita z vodnim ledom in ogljikovim dioksidom.</w:t>
      </w:r>
      <w:r w:rsidR="000236A7" w:rsidRPr="000236A7">
        <w:t xml:space="preserve"> </w:t>
      </w:r>
    </w:p>
    <w:p w:rsidR="00941055" w:rsidRPr="00F72CD0" w:rsidRDefault="00931D0D" w:rsidP="00CE1766">
      <w:pPr>
        <w:spacing w:line="360" w:lineRule="auto"/>
        <w:jc w:val="both"/>
        <w:rPr>
          <w:sz w:val="24"/>
          <w:szCs w:val="24"/>
        </w:rPr>
      </w:pPr>
      <w:r>
        <w:rPr>
          <w:noProof/>
          <w:lang w:eastAsia="sl-SI"/>
        </w:rPr>
        <w:pict>
          <v:shape id="il_fi" o:spid="_x0000_i1025" type="#_x0000_t75" alt="http://www.kvarkadabra.net/vesolje/images/astronomija7.jpg" style="width:339.45pt;height:146.8pt;visibility:visible">
            <v:imagedata r:id="rId10" o:title="astronomija7"/>
          </v:shape>
        </w:pict>
      </w:r>
    </w:p>
    <w:p w:rsidR="00AA458D" w:rsidRPr="00AA458D" w:rsidRDefault="00AA458D" w:rsidP="00CE1766">
      <w:pPr>
        <w:spacing w:line="360" w:lineRule="auto"/>
        <w:rPr>
          <w:sz w:val="28"/>
          <w:szCs w:val="28"/>
        </w:rPr>
      </w:pPr>
      <w:r w:rsidRPr="00AA458D">
        <w:rPr>
          <w:sz w:val="28"/>
          <w:szCs w:val="28"/>
        </w:rPr>
        <w:t>ATMOSFERA:</w:t>
      </w:r>
    </w:p>
    <w:p w:rsidR="003371FC" w:rsidRDefault="00941055" w:rsidP="00CE1766">
      <w:pPr>
        <w:spacing w:line="360" w:lineRule="auto"/>
        <w:jc w:val="both"/>
        <w:rPr>
          <w:sz w:val="24"/>
          <w:szCs w:val="24"/>
        </w:rPr>
      </w:pPr>
      <w:r w:rsidRPr="00F72CD0">
        <w:rPr>
          <w:sz w:val="24"/>
          <w:szCs w:val="24"/>
        </w:rPr>
        <w:t xml:space="preserve">Mars obdaja atmosfera, ki je 100- krat redkejša od zemljine. Atmosfera je sestavljena iz </w:t>
      </w:r>
      <w:r w:rsidR="00466BC6">
        <w:rPr>
          <w:sz w:val="24"/>
          <w:szCs w:val="24"/>
        </w:rPr>
        <w:t xml:space="preserve">95% ogljikovega dioksida, 3% </w:t>
      </w:r>
      <w:r w:rsidRPr="00F72CD0">
        <w:rPr>
          <w:sz w:val="24"/>
          <w:szCs w:val="24"/>
        </w:rPr>
        <w:t>dušika</w:t>
      </w:r>
      <w:r w:rsidR="00466BC6">
        <w:rPr>
          <w:sz w:val="24"/>
          <w:szCs w:val="24"/>
        </w:rPr>
        <w:t>, 1,6 argona</w:t>
      </w:r>
      <w:r w:rsidRPr="00F72CD0">
        <w:rPr>
          <w:sz w:val="24"/>
          <w:szCs w:val="24"/>
        </w:rPr>
        <w:t>, nato sledi nekaj vode in kisika. Vsebuje tudi kristale vodnega ledu.</w:t>
      </w:r>
    </w:p>
    <w:p w:rsidR="003371FC" w:rsidRDefault="003371FC" w:rsidP="00CE1766">
      <w:pPr>
        <w:spacing w:line="360" w:lineRule="auto"/>
        <w:jc w:val="both"/>
        <w:rPr>
          <w:sz w:val="24"/>
          <w:szCs w:val="24"/>
        </w:rPr>
      </w:pPr>
    </w:p>
    <w:p w:rsidR="003371FC" w:rsidRDefault="003371FC" w:rsidP="00CE1766">
      <w:pPr>
        <w:spacing w:line="360" w:lineRule="auto"/>
        <w:jc w:val="both"/>
        <w:rPr>
          <w:sz w:val="24"/>
          <w:szCs w:val="24"/>
        </w:rPr>
      </w:pPr>
    </w:p>
    <w:p w:rsidR="003371FC" w:rsidRDefault="003371FC" w:rsidP="00CE1766">
      <w:pPr>
        <w:spacing w:line="360" w:lineRule="auto"/>
        <w:jc w:val="both"/>
        <w:rPr>
          <w:sz w:val="24"/>
          <w:szCs w:val="24"/>
        </w:rPr>
      </w:pPr>
    </w:p>
    <w:p w:rsidR="003371FC" w:rsidRDefault="003371FC" w:rsidP="00CE1766">
      <w:pPr>
        <w:spacing w:line="360" w:lineRule="auto"/>
        <w:jc w:val="both"/>
        <w:rPr>
          <w:sz w:val="24"/>
          <w:szCs w:val="24"/>
        </w:rPr>
      </w:pPr>
    </w:p>
    <w:p w:rsidR="003371FC" w:rsidRDefault="003371FC" w:rsidP="00CE1766">
      <w:pPr>
        <w:spacing w:line="360" w:lineRule="auto"/>
        <w:jc w:val="both"/>
        <w:rPr>
          <w:sz w:val="24"/>
          <w:szCs w:val="24"/>
        </w:rPr>
      </w:pPr>
    </w:p>
    <w:p w:rsidR="003371FC" w:rsidRDefault="003371FC" w:rsidP="00CE1766">
      <w:pPr>
        <w:spacing w:line="360" w:lineRule="auto"/>
        <w:jc w:val="both"/>
        <w:rPr>
          <w:sz w:val="24"/>
          <w:szCs w:val="24"/>
        </w:rPr>
      </w:pPr>
    </w:p>
    <w:p w:rsidR="009C217A" w:rsidRPr="003371FC" w:rsidRDefault="009C217A" w:rsidP="00CE1766">
      <w:pPr>
        <w:spacing w:line="360" w:lineRule="auto"/>
        <w:jc w:val="both"/>
        <w:rPr>
          <w:sz w:val="24"/>
          <w:szCs w:val="24"/>
        </w:rPr>
      </w:pPr>
      <w:r w:rsidRPr="00DE6156">
        <w:rPr>
          <w:sz w:val="28"/>
          <w:szCs w:val="28"/>
        </w:rPr>
        <w:t>OBLAKI:</w:t>
      </w:r>
    </w:p>
    <w:p w:rsidR="00DE6156" w:rsidRDefault="009C217A" w:rsidP="00CE1766">
      <w:pPr>
        <w:spacing w:line="360" w:lineRule="auto"/>
        <w:jc w:val="both"/>
        <w:rPr>
          <w:noProof/>
          <w:lang w:eastAsia="sl-SI"/>
        </w:rPr>
      </w:pPr>
      <w:r>
        <w:rPr>
          <w:sz w:val="24"/>
          <w:szCs w:val="24"/>
        </w:rPr>
        <w:t>Tudi na Marsu so oblaki in nastanejo nad ognjenikih, ker se topli zrak dviga in ohlaja. Najdemo jih tudi nad polarnimi kapami.</w:t>
      </w:r>
      <w:r w:rsidR="00DE6156" w:rsidRPr="00DE6156">
        <w:t xml:space="preserve"> </w:t>
      </w:r>
    </w:p>
    <w:p w:rsidR="00DE6156" w:rsidRPr="00F72CD0" w:rsidRDefault="00931D0D" w:rsidP="00CE1766">
      <w:pPr>
        <w:spacing w:line="360" w:lineRule="auto"/>
        <w:jc w:val="both"/>
        <w:rPr>
          <w:sz w:val="24"/>
          <w:szCs w:val="24"/>
        </w:rPr>
      </w:pPr>
      <w:r>
        <w:rPr>
          <w:noProof/>
          <w:lang w:eastAsia="sl-SI"/>
        </w:rPr>
        <w:pict>
          <v:shape id="_x0000_i1026" type="#_x0000_t75" alt="http://www.jpl.nasa.gov/images/blog/20110215/mars_crop_510.jpg" style="width:183.25pt;height:145.85pt;visibility:visible">
            <v:imagedata r:id="rId11" o:title="mars_crop_510"/>
          </v:shape>
        </w:pict>
      </w:r>
    </w:p>
    <w:p w:rsidR="009707C9" w:rsidRPr="009707C9" w:rsidRDefault="009707C9" w:rsidP="00CE1766">
      <w:pPr>
        <w:spacing w:line="360" w:lineRule="auto"/>
        <w:rPr>
          <w:sz w:val="28"/>
          <w:szCs w:val="28"/>
        </w:rPr>
      </w:pPr>
      <w:r w:rsidRPr="009707C9">
        <w:rPr>
          <w:sz w:val="28"/>
          <w:szCs w:val="28"/>
        </w:rPr>
        <w:t>LUNI:</w:t>
      </w:r>
    </w:p>
    <w:p w:rsidR="00941055" w:rsidRDefault="00941055" w:rsidP="00CE1766">
      <w:pPr>
        <w:spacing w:line="360" w:lineRule="auto"/>
        <w:jc w:val="both"/>
        <w:rPr>
          <w:sz w:val="24"/>
          <w:szCs w:val="24"/>
        </w:rPr>
      </w:pPr>
      <w:r w:rsidRPr="00F72CD0">
        <w:rPr>
          <w:sz w:val="24"/>
          <w:szCs w:val="24"/>
        </w:rPr>
        <w:t xml:space="preserve">Mars ima dve svoji luni, ki se imenujeta </w:t>
      </w:r>
      <w:r w:rsidR="00F72CD0" w:rsidRPr="00F72CD0">
        <w:rPr>
          <w:sz w:val="24"/>
          <w:szCs w:val="24"/>
        </w:rPr>
        <w:t xml:space="preserve">Fobos in Deimos. Odkrili so ju leta 1877 in sta verjetno zajeta asteroida. </w:t>
      </w:r>
      <w:r w:rsidR="000236A7">
        <w:rPr>
          <w:sz w:val="24"/>
          <w:szCs w:val="24"/>
        </w:rPr>
        <w:t>Fobosov premer je okrog 23 km, D</w:t>
      </w:r>
      <w:r w:rsidR="00F72CD0" w:rsidRPr="00F72CD0">
        <w:rPr>
          <w:sz w:val="24"/>
          <w:szCs w:val="24"/>
        </w:rPr>
        <w:t>emosov pa samo 16 km. Obe sta prekriti s številnimi kraterji</w:t>
      </w:r>
      <w:r w:rsidR="00F72CD0">
        <w:rPr>
          <w:sz w:val="24"/>
          <w:szCs w:val="24"/>
        </w:rPr>
        <w:t>. Nista povsem okrogli.</w:t>
      </w:r>
    </w:p>
    <w:p w:rsidR="00DE6156" w:rsidRDefault="00931D0D" w:rsidP="00CE1766">
      <w:pPr>
        <w:spacing w:line="360" w:lineRule="auto"/>
        <w:jc w:val="both"/>
        <w:rPr>
          <w:sz w:val="24"/>
          <w:szCs w:val="24"/>
        </w:rPr>
      </w:pPr>
      <w:r>
        <w:rPr>
          <w:noProof/>
          <w:lang w:eastAsia="sl-SI"/>
        </w:rPr>
        <w:pict>
          <v:shape id="_x0000_i1027" type="#_x0000_t75" alt="http://www.unmuseum.org/marsmoon.jpg" style="width:241.25pt;height:140.25pt;visibility:visible">
            <v:imagedata r:id="rId12" o:title="marsmoon"/>
          </v:shape>
        </w:pict>
      </w:r>
    </w:p>
    <w:p w:rsidR="001779E2" w:rsidRDefault="001779E2" w:rsidP="00CE1766">
      <w:pPr>
        <w:spacing w:line="360" w:lineRule="auto"/>
        <w:jc w:val="both"/>
        <w:rPr>
          <w:sz w:val="28"/>
          <w:szCs w:val="28"/>
        </w:rPr>
      </w:pPr>
    </w:p>
    <w:p w:rsidR="001779E2" w:rsidRDefault="001779E2" w:rsidP="00CE1766">
      <w:pPr>
        <w:spacing w:line="360" w:lineRule="auto"/>
        <w:jc w:val="both"/>
        <w:rPr>
          <w:sz w:val="28"/>
          <w:szCs w:val="28"/>
        </w:rPr>
      </w:pPr>
    </w:p>
    <w:p w:rsidR="001779E2" w:rsidRDefault="001779E2" w:rsidP="00CE1766">
      <w:pPr>
        <w:spacing w:line="360" w:lineRule="auto"/>
        <w:jc w:val="both"/>
        <w:rPr>
          <w:sz w:val="28"/>
          <w:szCs w:val="28"/>
        </w:rPr>
      </w:pPr>
    </w:p>
    <w:p w:rsidR="001779E2" w:rsidRDefault="001779E2" w:rsidP="00CE1766">
      <w:pPr>
        <w:spacing w:line="360" w:lineRule="auto"/>
        <w:jc w:val="both"/>
        <w:rPr>
          <w:sz w:val="28"/>
          <w:szCs w:val="28"/>
        </w:rPr>
      </w:pPr>
    </w:p>
    <w:p w:rsidR="001779E2" w:rsidRDefault="001779E2" w:rsidP="00CE1766">
      <w:pPr>
        <w:spacing w:line="360" w:lineRule="auto"/>
        <w:jc w:val="both"/>
        <w:rPr>
          <w:sz w:val="28"/>
          <w:szCs w:val="28"/>
        </w:rPr>
      </w:pPr>
    </w:p>
    <w:p w:rsidR="009707C9" w:rsidRPr="009707C9" w:rsidRDefault="009707C9" w:rsidP="00CE1766">
      <w:pPr>
        <w:spacing w:line="360" w:lineRule="auto"/>
        <w:jc w:val="both"/>
        <w:rPr>
          <w:sz w:val="28"/>
          <w:szCs w:val="28"/>
        </w:rPr>
      </w:pPr>
      <w:r w:rsidRPr="009707C9">
        <w:rPr>
          <w:sz w:val="28"/>
          <w:szCs w:val="28"/>
        </w:rPr>
        <w:t xml:space="preserve">PRETEKLOST: </w:t>
      </w:r>
    </w:p>
    <w:p w:rsidR="00F72CD0" w:rsidRDefault="00F72CD0" w:rsidP="00CE1766">
      <w:pPr>
        <w:spacing w:line="360" w:lineRule="auto"/>
        <w:jc w:val="both"/>
        <w:rPr>
          <w:sz w:val="24"/>
          <w:szCs w:val="24"/>
        </w:rPr>
      </w:pPr>
      <w:r>
        <w:rPr>
          <w:sz w:val="24"/>
          <w:szCs w:val="24"/>
        </w:rPr>
        <w:t>Pred 5 milijardami let naj bi Mars obl</w:t>
      </w:r>
      <w:r w:rsidR="009707C9">
        <w:rPr>
          <w:sz w:val="24"/>
          <w:szCs w:val="24"/>
        </w:rPr>
        <w:t xml:space="preserve">ikovalo Osončje, takrat naj bi </w:t>
      </w:r>
      <w:r>
        <w:rPr>
          <w:sz w:val="24"/>
          <w:szCs w:val="24"/>
        </w:rPr>
        <w:t xml:space="preserve">zgledala kot Merkur in Luna. Nanj so pogosto padali meteoriti. Mars je bil v preteklosti tako vroč, da je bila njegova notranjost. Ohlaja se hitreje kot zemlja, saj je manjši. </w:t>
      </w:r>
    </w:p>
    <w:p w:rsidR="00DE6156" w:rsidRDefault="00931D0D" w:rsidP="00CE1766">
      <w:pPr>
        <w:spacing w:line="360" w:lineRule="auto"/>
        <w:jc w:val="both"/>
        <w:rPr>
          <w:sz w:val="24"/>
          <w:szCs w:val="24"/>
        </w:rPr>
      </w:pPr>
      <w:r>
        <w:rPr>
          <w:noProof/>
          <w:lang w:eastAsia="sl-SI"/>
        </w:rPr>
        <w:pict>
          <v:shape id="rg_hi" o:spid="_x0000_i1028" type="#_x0000_t75" alt="https://encrypted-tbn2.gstatic.com/images?q=tbn:ANd9GcR2X72xW1bN56TvFhVKi3Z2FDwyg6lKNEcHROKSNxuIzcmQbMd5iA" style="width:165.5pt;height:163.65pt;visibility:visible">
            <v:imagedata r:id="rId13" o:title="ANd9GcR2X72xW1bN56TvFhVKi3Z2FDwyg6lKNEcHROKSNxuIzcmQbMd5iA"/>
          </v:shape>
        </w:pict>
      </w:r>
    </w:p>
    <w:p w:rsidR="009707C9" w:rsidRPr="009707C9" w:rsidRDefault="009707C9" w:rsidP="00CE1766">
      <w:pPr>
        <w:spacing w:line="360" w:lineRule="auto"/>
        <w:jc w:val="both"/>
        <w:rPr>
          <w:sz w:val="28"/>
          <w:szCs w:val="28"/>
        </w:rPr>
      </w:pPr>
      <w:r w:rsidRPr="009707C9">
        <w:rPr>
          <w:sz w:val="28"/>
          <w:szCs w:val="28"/>
        </w:rPr>
        <w:t>VODA:</w:t>
      </w:r>
    </w:p>
    <w:p w:rsidR="000236A7" w:rsidRDefault="001D45DF" w:rsidP="00CE1766">
      <w:pPr>
        <w:spacing w:line="360" w:lineRule="auto"/>
        <w:jc w:val="both"/>
        <w:rPr>
          <w:noProof/>
          <w:lang w:eastAsia="sl-SI"/>
        </w:rPr>
      </w:pPr>
      <w:r>
        <w:rPr>
          <w:sz w:val="24"/>
          <w:szCs w:val="24"/>
        </w:rPr>
        <w:t xml:space="preserve">Po Marsu naj bi včasih tekla voda, vidna so območja; kanali, otoki, struge. Da bi lahko včasih tekla voda, bi moral biti planet toplejši in </w:t>
      </w:r>
      <w:r w:rsidR="00CE1766">
        <w:rPr>
          <w:sz w:val="24"/>
          <w:szCs w:val="24"/>
        </w:rPr>
        <w:t>i</w:t>
      </w:r>
      <w:r>
        <w:rPr>
          <w:sz w:val="24"/>
          <w:szCs w:val="24"/>
        </w:rPr>
        <w:t>meti</w:t>
      </w:r>
      <w:r w:rsidR="00CE1766">
        <w:rPr>
          <w:sz w:val="24"/>
          <w:szCs w:val="24"/>
        </w:rPr>
        <w:t xml:space="preserve"> bi moral</w:t>
      </w:r>
      <w:r>
        <w:rPr>
          <w:sz w:val="24"/>
          <w:szCs w:val="24"/>
        </w:rPr>
        <w:t xml:space="preserve"> gostejšo atmosfero. Znanstveniki zato predvidevajo, da so na njem</w:t>
      </w:r>
      <w:r w:rsidR="009707C9">
        <w:rPr>
          <w:sz w:val="24"/>
          <w:szCs w:val="24"/>
        </w:rPr>
        <w:t xml:space="preserve"> živeli organizm</w:t>
      </w:r>
      <w:r>
        <w:rPr>
          <w:sz w:val="24"/>
          <w:szCs w:val="24"/>
        </w:rPr>
        <w:t>i.</w:t>
      </w:r>
      <w:r w:rsidR="000236A7" w:rsidRPr="000236A7">
        <w:t xml:space="preserve"> </w:t>
      </w:r>
    </w:p>
    <w:p w:rsidR="009707C9" w:rsidRDefault="00931D0D" w:rsidP="00CE1766">
      <w:pPr>
        <w:spacing w:line="360" w:lineRule="auto"/>
        <w:jc w:val="both"/>
        <w:rPr>
          <w:sz w:val="24"/>
          <w:szCs w:val="24"/>
        </w:rPr>
      </w:pPr>
      <w:r>
        <w:rPr>
          <w:noProof/>
          <w:lang w:eastAsia="sl-SI"/>
        </w:rPr>
        <w:pict>
          <v:shape id="_x0000_i1029" type="#_x0000_t75" alt="http://mars.jpl.nasa.gov/msp98/images/mars-sea2.jpg" style="width:209.45pt;height:143.05pt;visibility:visible">
            <v:imagedata r:id="rId14" o:title="mars-sea2"/>
          </v:shape>
        </w:pict>
      </w:r>
      <w:r w:rsidR="00542199" w:rsidRPr="00542199">
        <w:rPr>
          <w:noProof/>
          <w:lang w:eastAsia="sl-SI"/>
        </w:rPr>
        <w:t xml:space="preserve"> </w:t>
      </w:r>
      <w:r w:rsidR="00542199">
        <w:rPr>
          <w:noProof/>
          <w:lang w:eastAsia="sl-SI"/>
        </w:rPr>
        <w:t xml:space="preserve">            </w:t>
      </w:r>
      <w:r>
        <w:rPr>
          <w:noProof/>
          <w:sz w:val="24"/>
          <w:szCs w:val="24"/>
          <w:lang w:eastAsia="sl-SI"/>
        </w:rPr>
        <w:pict>
          <v:shape id="_x0000_i1030" type="#_x0000_t75" alt="http://whatafy.com/storage/2012/08/2012/08/10/canyons-on-mars-a-world-waiting-to-be-explored/Canyons-on-Mars.jpg" style="width:206.65pt;height:154.3pt;visibility:visible">
            <v:imagedata r:id="rId15" o:title="Canyons-on-Mars"/>
          </v:shape>
        </w:pict>
      </w:r>
    </w:p>
    <w:p w:rsidR="001779E2" w:rsidRDefault="001779E2" w:rsidP="00CE1766">
      <w:pPr>
        <w:spacing w:line="360" w:lineRule="auto"/>
        <w:jc w:val="both"/>
        <w:rPr>
          <w:sz w:val="28"/>
          <w:szCs w:val="28"/>
        </w:rPr>
      </w:pPr>
    </w:p>
    <w:p w:rsidR="001779E2" w:rsidRDefault="001779E2" w:rsidP="00CE1766">
      <w:pPr>
        <w:spacing w:line="360" w:lineRule="auto"/>
        <w:jc w:val="both"/>
        <w:rPr>
          <w:sz w:val="28"/>
          <w:szCs w:val="28"/>
        </w:rPr>
      </w:pPr>
    </w:p>
    <w:p w:rsidR="001779E2" w:rsidRDefault="001779E2" w:rsidP="00CE1766">
      <w:pPr>
        <w:spacing w:line="360" w:lineRule="auto"/>
        <w:jc w:val="both"/>
        <w:rPr>
          <w:sz w:val="28"/>
          <w:szCs w:val="28"/>
        </w:rPr>
      </w:pPr>
    </w:p>
    <w:p w:rsidR="001779E2" w:rsidRDefault="001779E2" w:rsidP="00CE1766">
      <w:pPr>
        <w:spacing w:line="360" w:lineRule="auto"/>
        <w:jc w:val="both"/>
        <w:rPr>
          <w:sz w:val="28"/>
          <w:szCs w:val="28"/>
        </w:rPr>
      </w:pPr>
    </w:p>
    <w:p w:rsidR="005167F1" w:rsidRDefault="005167F1" w:rsidP="00CE1766">
      <w:pPr>
        <w:spacing w:line="360" w:lineRule="auto"/>
        <w:jc w:val="both"/>
        <w:rPr>
          <w:sz w:val="28"/>
          <w:szCs w:val="28"/>
        </w:rPr>
      </w:pPr>
      <w:r w:rsidRPr="005167F1">
        <w:rPr>
          <w:sz w:val="28"/>
          <w:szCs w:val="28"/>
        </w:rPr>
        <w:t>MARSOVI VEKI:</w:t>
      </w:r>
    </w:p>
    <w:p w:rsidR="005167F1" w:rsidRDefault="005167F1" w:rsidP="005167F1">
      <w:pPr>
        <w:pStyle w:val="ListParagraph"/>
        <w:numPr>
          <w:ilvl w:val="0"/>
          <w:numId w:val="1"/>
        </w:numPr>
        <w:spacing w:line="360" w:lineRule="auto"/>
        <w:jc w:val="both"/>
        <w:rPr>
          <w:sz w:val="24"/>
          <w:szCs w:val="24"/>
        </w:rPr>
      </w:pPr>
      <w:r>
        <w:rPr>
          <w:sz w:val="24"/>
          <w:szCs w:val="24"/>
        </w:rPr>
        <w:t>Noetov vek: začel se je pred 3,8 in končal pred 3,5 milijardami let. Takrat naj bi tam tekla voda.</w:t>
      </w:r>
    </w:p>
    <w:p w:rsidR="005167F1" w:rsidRPr="00466BC6" w:rsidRDefault="005167F1" w:rsidP="005167F1">
      <w:pPr>
        <w:pStyle w:val="ListParagraph"/>
        <w:numPr>
          <w:ilvl w:val="0"/>
          <w:numId w:val="1"/>
        </w:numPr>
        <w:spacing w:line="360" w:lineRule="auto"/>
        <w:jc w:val="both"/>
        <w:rPr>
          <w:sz w:val="24"/>
          <w:szCs w:val="24"/>
        </w:rPr>
      </w:pPr>
      <w:r>
        <w:t xml:space="preserve">Hesperskegi vek: začel se je pred 3,5 </w:t>
      </w:r>
      <w:r w:rsidR="00466BC6">
        <w:t xml:space="preserve">in </w:t>
      </w:r>
      <w:r>
        <w:t>končal pa se je1,8 milijardami let</w:t>
      </w:r>
      <w:r w:rsidR="00466BC6">
        <w:t>. Takrat je površje postalo suho.</w:t>
      </w:r>
    </w:p>
    <w:p w:rsidR="001779E2" w:rsidRPr="001779E2" w:rsidRDefault="00466BC6" w:rsidP="00CE1766">
      <w:pPr>
        <w:pStyle w:val="ListParagraph"/>
        <w:numPr>
          <w:ilvl w:val="0"/>
          <w:numId w:val="1"/>
        </w:numPr>
        <w:spacing w:line="360" w:lineRule="auto"/>
        <w:jc w:val="both"/>
        <w:rPr>
          <w:sz w:val="28"/>
          <w:szCs w:val="28"/>
        </w:rPr>
      </w:pPr>
      <w:r>
        <w:t>Amazonski vek: Začel se je pred 1,8 milijardami let in traja še danes. Mars je suh, na njem ni vode.</w:t>
      </w:r>
    </w:p>
    <w:p w:rsidR="009707C9" w:rsidRPr="009707C9" w:rsidRDefault="009707C9" w:rsidP="00CE1766">
      <w:pPr>
        <w:spacing w:line="360" w:lineRule="auto"/>
        <w:jc w:val="both"/>
        <w:rPr>
          <w:sz w:val="28"/>
          <w:szCs w:val="28"/>
        </w:rPr>
      </w:pPr>
      <w:r w:rsidRPr="009707C9">
        <w:rPr>
          <w:sz w:val="28"/>
          <w:szCs w:val="28"/>
        </w:rPr>
        <w:t>SONDE:</w:t>
      </w:r>
    </w:p>
    <w:p w:rsidR="00FB425A" w:rsidRDefault="001D45DF" w:rsidP="00CE1766">
      <w:pPr>
        <w:spacing w:line="360" w:lineRule="auto"/>
        <w:jc w:val="both"/>
        <w:rPr>
          <w:sz w:val="24"/>
          <w:szCs w:val="24"/>
        </w:rPr>
      </w:pPr>
      <w:r>
        <w:rPr>
          <w:sz w:val="24"/>
          <w:szCs w:val="24"/>
        </w:rPr>
        <w:t xml:space="preserve">Na Marsu je pristalo nekaj sond. Prva je na ta planet pristala sonda Sojourner. Zelo znani pa sta še </w:t>
      </w:r>
      <w:r w:rsidR="009707C9">
        <w:rPr>
          <w:sz w:val="24"/>
          <w:szCs w:val="24"/>
        </w:rPr>
        <w:t>Viking</w:t>
      </w:r>
      <w:r>
        <w:rPr>
          <w:sz w:val="24"/>
          <w:szCs w:val="24"/>
        </w:rPr>
        <w:t xml:space="preserve"> I. in II. . Vse so odkrivale kamnine in možnosti za življenje.</w:t>
      </w:r>
      <w:r w:rsidR="00DF3D6B">
        <w:rPr>
          <w:sz w:val="24"/>
          <w:szCs w:val="24"/>
        </w:rPr>
        <w:t xml:space="preserve"> Pred kratkim je na Mars </w:t>
      </w:r>
      <w:r w:rsidR="00552BCC">
        <w:rPr>
          <w:sz w:val="24"/>
          <w:szCs w:val="24"/>
        </w:rPr>
        <w:t>poletela sonda</w:t>
      </w:r>
      <w:r w:rsidR="00131968">
        <w:rPr>
          <w:sz w:val="24"/>
          <w:szCs w:val="24"/>
        </w:rPr>
        <w:t xml:space="preserve"> </w:t>
      </w:r>
      <w:r w:rsidR="00131968" w:rsidRPr="00131968">
        <w:rPr>
          <w:sz w:val="24"/>
          <w:szCs w:val="24"/>
        </w:rPr>
        <w:t>Curiosity</w:t>
      </w:r>
      <w:r w:rsidR="00131968">
        <w:rPr>
          <w:sz w:val="24"/>
          <w:szCs w:val="24"/>
        </w:rPr>
        <w:t xml:space="preserve"> kar pomeni radovednost. Z Zemlje je odrinila 26. novembra 2011 in na Mars prispela 6. avgusta 2012. Da Marsa je potrebovala 570 milijonov kilometrov. Sonda je na jedrski pogon in je dolga 3 m, široka 2,8 m, visoka pa kar 1 m. Na Marsu bo 23 mesecev, kar je eno Marsovo leto.</w:t>
      </w:r>
      <w:r w:rsidR="00DB23D9">
        <w:rPr>
          <w:sz w:val="24"/>
          <w:szCs w:val="24"/>
        </w:rPr>
        <w:t xml:space="preserve"> Njegov namen je raziskovanje oblik življenja.</w:t>
      </w:r>
      <w:r w:rsidR="00D6054D">
        <w:rPr>
          <w:sz w:val="24"/>
          <w:szCs w:val="24"/>
        </w:rPr>
        <w:t xml:space="preserve"> Pokazala vam bom kako je sonda Curiosity pristala na Marsu.</w:t>
      </w:r>
    </w:p>
    <w:p w:rsidR="00BD1FEF" w:rsidRDefault="00931D0D" w:rsidP="00CE1766">
      <w:pPr>
        <w:spacing w:line="360" w:lineRule="auto"/>
        <w:jc w:val="both"/>
        <w:rPr>
          <w:sz w:val="24"/>
          <w:szCs w:val="24"/>
        </w:rPr>
      </w:pPr>
      <w:hyperlink r:id="rId16" w:history="1">
        <w:r w:rsidR="00BD1FEF" w:rsidRPr="0091622A">
          <w:rPr>
            <w:rStyle w:val="Hyperlink"/>
            <w:sz w:val="24"/>
            <w:szCs w:val="24"/>
          </w:rPr>
          <w:t>http://www.youtube.com/embed/XRCIzZHpFtY?rel=0</w:t>
        </w:r>
      </w:hyperlink>
      <w:r w:rsidR="00BD1FEF">
        <w:rPr>
          <w:sz w:val="24"/>
          <w:szCs w:val="24"/>
        </w:rPr>
        <w:t xml:space="preserve">  (posnetek potovanja sonde na Mars)</w:t>
      </w:r>
    </w:p>
    <w:p w:rsidR="000236A7" w:rsidRDefault="00D85BCB" w:rsidP="00CE1766">
      <w:pPr>
        <w:spacing w:line="360" w:lineRule="auto"/>
        <w:jc w:val="both"/>
        <w:rPr>
          <w:sz w:val="28"/>
          <w:szCs w:val="28"/>
        </w:rPr>
      </w:pPr>
      <w:r w:rsidRPr="00D85BCB">
        <w:t xml:space="preserve"> </w:t>
      </w:r>
      <w:r w:rsidR="00931D0D">
        <w:rPr>
          <w:noProof/>
          <w:lang w:eastAsia="sl-SI"/>
        </w:rPr>
        <w:pict>
          <v:shape id="_x0000_i1031" type="#_x0000_t75" alt="https://encrypted-tbn1.gstatic.com/images?q=tbn:ANd9GcSKIVHAsKqSLukcXOdzYXf23SUpmcf7dLmHoQ5bApcdf4vE1I_t" style="width:252.45pt;height:141.2pt;visibility:visible">
            <v:imagedata r:id="rId17" o:title="ANd9GcSKIVHAsKqSLukcXOdzYXf23SUpmcf7dLmHoQ5bApcdf4vE1I_t"/>
          </v:shape>
        </w:pict>
      </w:r>
    </w:p>
    <w:p w:rsidR="009707C9" w:rsidRPr="009707C9" w:rsidRDefault="009707C9" w:rsidP="00CE1766">
      <w:pPr>
        <w:spacing w:line="360" w:lineRule="auto"/>
        <w:jc w:val="both"/>
        <w:rPr>
          <w:sz w:val="28"/>
          <w:szCs w:val="28"/>
        </w:rPr>
      </w:pPr>
      <w:r w:rsidRPr="009707C9">
        <w:rPr>
          <w:sz w:val="28"/>
          <w:szCs w:val="28"/>
        </w:rPr>
        <w:t>ZANIMIVOSTI:</w:t>
      </w:r>
    </w:p>
    <w:p w:rsidR="001D45DF" w:rsidRDefault="009707C9" w:rsidP="00CE1766">
      <w:pPr>
        <w:spacing w:line="360" w:lineRule="auto"/>
        <w:jc w:val="both"/>
        <w:rPr>
          <w:sz w:val="24"/>
          <w:szCs w:val="24"/>
        </w:rPr>
      </w:pPr>
      <w:r>
        <w:rPr>
          <w:sz w:val="24"/>
          <w:szCs w:val="24"/>
        </w:rPr>
        <w:t>Leta 1984 so na Antarktiki našli kamen, velik kot grenivka, ki naj bi pred 13000 leti padel z Marsa in pristal na Zemlji.</w:t>
      </w:r>
    </w:p>
    <w:p w:rsidR="00356496" w:rsidRDefault="00356496" w:rsidP="00CE1766">
      <w:pPr>
        <w:spacing w:line="360" w:lineRule="auto"/>
        <w:jc w:val="both"/>
        <w:rPr>
          <w:sz w:val="24"/>
          <w:szCs w:val="24"/>
        </w:rPr>
      </w:pPr>
    </w:p>
    <w:p w:rsidR="00356496" w:rsidRDefault="00356496" w:rsidP="00CE1766">
      <w:pPr>
        <w:spacing w:line="360" w:lineRule="auto"/>
        <w:jc w:val="both"/>
        <w:rPr>
          <w:sz w:val="24"/>
          <w:szCs w:val="24"/>
        </w:rPr>
      </w:pPr>
    </w:p>
    <w:p w:rsidR="00356496" w:rsidRDefault="00F92309" w:rsidP="00CE1766">
      <w:pPr>
        <w:spacing w:line="360" w:lineRule="auto"/>
        <w:jc w:val="both"/>
        <w:rPr>
          <w:sz w:val="36"/>
          <w:szCs w:val="36"/>
        </w:rPr>
      </w:pPr>
      <w:r w:rsidRPr="00F92309">
        <w:rPr>
          <w:sz w:val="36"/>
          <w:szCs w:val="36"/>
        </w:rPr>
        <w:t>VIRI:</w:t>
      </w:r>
    </w:p>
    <w:p w:rsidR="00F92309" w:rsidRDefault="00F92309" w:rsidP="00F92309">
      <w:pPr>
        <w:spacing w:line="360" w:lineRule="auto"/>
        <w:jc w:val="both"/>
        <w:rPr>
          <w:sz w:val="24"/>
          <w:szCs w:val="24"/>
        </w:rPr>
      </w:pPr>
      <w:r>
        <w:rPr>
          <w:sz w:val="24"/>
          <w:szCs w:val="24"/>
        </w:rPr>
        <w:t>KNJIGE:</w:t>
      </w:r>
    </w:p>
    <w:p w:rsidR="00F92309" w:rsidRDefault="00F92309" w:rsidP="00F92309">
      <w:pPr>
        <w:pStyle w:val="ListParagraph"/>
        <w:numPr>
          <w:ilvl w:val="0"/>
          <w:numId w:val="1"/>
        </w:numPr>
        <w:spacing w:line="360" w:lineRule="auto"/>
        <w:jc w:val="both"/>
        <w:rPr>
          <w:sz w:val="24"/>
          <w:szCs w:val="24"/>
        </w:rPr>
      </w:pPr>
      <w:r>
        <w:rPr>
          <w:sz w:val="24"/>
          <w:szCs w:val="24"/>
        </w:rPr>
        <w:t>MODRA ENCIKLOPEDIJA. Ljubljana: Mladinska knjiga, 2001</w:t>
      </w:r>
    </w:p>
    <w:p w:rsidR="00F92309" w:rsidRDefault="00F92309" w:rsidP="00F92309">
      <w:pPr>
        <w:pStyle w:val="ListParagraph"/>
        <w:numPr>
          <w:ilvl w:val="0"/>
          <w:numId w:val="1"/>
        </w:numPr>
        <w:spacing w:line="360" w:lineRule="auto"/>
        <w:jc w:val="both"/>
        <w:rPr>
          <w:sz w:val="24"/>
          <w:szCs w:val="24"/>
        </w:rPr>
      </w:pPr>
      <w:r>
        <w:rPr>
          <w:sz w:val="24"/>
          <w:szCs w:val="24"/>
        </w:rPr>
        <w:t>NARAVOSLOVJE IN TEHNOLOGIJA, Enciklopedija za vedoželjne. Ljubljana: Prešernova družba, 2002</w:t>
      </w:r>
    </w:p>
    <w:p w:rsidR="00F92309" w:rsidRDefault="00F92309" w:rsidP="00F92309">
      <w:pPr>
        <w:pStyle w:val="ListParagraph"/>
        <w:numPr>
          <w:ilvl w:val="0"/>
          <w:numId w:val="1"/>
        </w:numPr>
        <w:spacing w:line="360" w:lineRule="auto"/>
        <w:jc w:val="both"/>
        <w:rPr>
          <w:sz w:val="24"/>
          <w:szCs w:val="24"/>
        </w:rPr>
      </w:pPr>
      <w:r>
        <w:rPr>
          <w:sz w:val="24"/>
          <w:szCs w:val="24"/>
        </w:rPr>
        <w:t>MITTON Simon in Jacqueline: Astronomija</w:t>
      </w:r>
      <w:r w:rsidR="00C629EE">
        <w:rPr>
          <w:sz w:val="24"/>
          <w:szCs w:val="24"/>
        </w:rPr>
        <w:t>. Radovljica: Didakta, 1999</w:t>
      </w:r>
    </w:p>
    <w:p w:rsidR="00C629EE" w:rsidRDefault="00C629EE" w:rsidP="00C629EE">
      <w:pPr>
        <w:pStyle w:val="ListParagraph"/>
        <w:numPr>
          <w:ilvl w:val="0"/>
          <w:numId w:val="1"/>
        </w:numPr>
        <w:spacing w:line="360" w:lineRule="auto"/>
        <w:jc w:val="both"/>
        <w:rPr>
          <w:sz w:val="24"/>
          <w:szCs w:val="24"/>
        </w:rPr>
      </w:pPr>
      <w:r>
        <w:rPr>
          <w:sz w:val="24"/>
          <w:szCs w:val="24"/>
        </w:rPr>
        <w:t>REDFEUR Martin: Najlepša knjiga o vesolju. Tržič: Učila, 1999</w:t>
      </w:r>
    </w:p>
    <w:p w:rsidR="00C629EE" w:rsidRDefault="00C629EE" w:rsidP="00C629EE">
      <w:pPr>
        <w:spacing w:line="360" w:lineRule="auto"/>
        <w:jc w:val="both"/>
        <w:rPr>
          <w:sz w:val="24"/>
          <w:szCs w:val="24"/>
        </w:rPr>
      </w:pPr>
      <w:r>
        <w:rPr>
          <w:sz w:val="24"/>
          <w:szCs w:val="24"/>
        </w:rPr>
        <w:t>SPLET:</w:t>
      </w:r>
    </w:p>
    <w:p w:rsidR="00C629EE" w:rsidRDefault="00931D0D" w:rsidP="00C629EE">
      <w:pPr>
        <w:pStyle w:val="ListParagraph"/>
        <w:numPr>
          <w:ilvl w:val="0"/>
          <w:numId w:val="1"/>
        </w:numPr>
        <w:spacing w:line="360" w:lineRule="auto"/>
        <w:jc w:val="both"/>
        <w:rPr>
          <w:sz w:val="24"/>
          <w:szCs w:val="24"/>
        </w:rPr>
      </w:pPr>
      <w:hyperlink r:id="rId18" w:history="1">
        <w:r w:rsidR="00C629EE" w:rsidRPr="00926B00">
          <w:rPr>
            <w:rStyle w:val="Hyperlink"/>
            <w:sz w:val="24"/>
            <w:szCs w:val="24"/>
          </w:rPr>
          <w:t>http://sl.wikipedia.org/wiki/Mars</w:t>
        </w:r>
      </w:hyperlink>
    </w:p>
    <w:p w:rsidR="00C629EE" w:rsidRDefault="00C629EE" w:rsidP="00C629EE">
      <w:pPr>
        <w:spacing w:line="360" w:lineRule="auto"/>
        <w:jc w:val="both"/>
        <w:rPr>
          <w:sz w:val="24"/>
          <w:szCs w:val="24"/>
        </w:rPr>
      </w:pPr>
    </w:p>
    <w:p w:rsidR="00C629EE" w:rsidRPr="00DE6156" w:rsidRDefault="00C629EE" w:rsidP="00C629EE">
      <w:pPr>
        <w:spacing w:line="360" w:lineRule="auto"/>
        <w:jc w:val="both"/>
        <w:rPr>
          <w:sz w:val="28"/>
          <w:szCs w:val="28"/>
        </w:rPr>
      </w:pPr>
      <w:r w:rsidRPr="00DE6156">
        <w:rPr>
          <w:sz w:val="28"/>
          <w:szCs w:val="28"/>
        </w:rPr>
        <w:t>SLIKE:</w:t>
      </w:r>
    </w:p>
    <w:p w:rsidR="00C629EE" w:rsidRDefault="00931D0D" w:rsidP="00C629EE">
      <w:pPr>
        <w:pStyle w:val="ListParagraph"/>
        <w:numPr>
          <w:ilvl w:val="0"/>
          <w:numId w:val="1"/>
        </w:numPr>
        <w:spacing w:line="360" w:lineRule="auto"/>
        <w:jc w:val="both"/>
        <w:rPr>
          <w:sz w:val="20"/>
          <w:szCs w:val="20"/>
        </w:rPr>
      </w:pPr>
      <w:hyperlink r:id="rId19" w:history="1">
        <w:r w:rsidR="00C629EE" w:rsidRPr="00C629EE">
          <w:rPr>
            <w:rStyle w:val="Hyperlink"/>
            <w:sz w:val="20"/>
            <w:szCs w:val="20"/>
          </w:rPr>
          <w:t>http://www.google.si/imgres?num=10&amp;um=1&amp;hl=sl&amp;biw=1280&amp;bih=797&amp;tbm=isch&amp;tbnid=8CzsDZXBR2jPiM:&amp;imgrefurl=http://www.astroanama.net/index.php%3Fstrana%3Dmars.php&amp;docid=dP8vG08rtM-hAM&amp;imgurl=http://www.astroanama.net/slike/mars-planet-water-nasa.jpg&amp;w=396&amp;h=377&amp;ei=f8N-UJ_ENoTbtAaf64GAAg&amp;zoom=1&amp;iact=hc&amp;vpx=312&amp;vpy=176&amp;dur=4177&amp;hovh=219&amp;hovw=230&amp;tx=99&amp;ty=133&amp;sig=113733441878263469105&amp;sqi=2&amp;page=1&amp;tbnh=141&amp;tbnw=137&amp;start=0&amp;ndsp=25&amp;ved=1t:429,r:1,s:0,i:118</w:t>
        </w:r>
      </w:hyperlink>
      <w:r w:rsidR="00C629EE" w:rsidRPr="00C629EE">
        <w:rPr>
          <w:sz w:val="20"/>
          <w:szCs w:val="20"/>
        </w:rPr>
        <w:t xml:space="preserve"> </w:t>
      </w:r>
    </w:p>
    <w:p w:rsidR="000236A7" w:rsidRDefault="00931D0D" w:rsidP="00C629EE">
      <w:pPr>
        <w:pStyle w:val="ListParagraph"/>
        <w:numPr>
          <w:ilvl w:val="0"/>
          <w:numId w:val="1"/>
        </w:numPr>
        <w:spacing w:line="360" w:lineRule="auto"/>
        <w:jc w:val="both"/>
        <w:rPr>
          <w:sz w:val="20"/>
          <w:szCs w:val="20"/>
        </w:rPr>
      </w:pPr>
      <w:hyperlink r:id="rId20" w:history="1">
        <w:r w:rsidR="000236A7" w:rsidRPr="00926B00">
          <w:rPr>
            <w:rStyle w:val="Hyperlink"/>
            <w:sz w:val="20"/>
            <w:szCs w:val="20"/>
          </w:rPr>
          <w:t>http://www.google.si/imgres?num=10&amp;um=1&amp;hl=sl&amp;biw=1280&amp;bih=797&amp;tbm=isch&amp;tbnid=97ORw6UUyZQL8M:&amp;imgrefurl=http://www.kvarkadabra.net/vesolje/teksti/astronomija_20_st.htm&amp;docid=q39BMZKGUkgrgM&amp;imgurl=http://www.kvarkadabra.net/vesolje/images/astronomija7.jpg&amp;w=453&amp;h=196&amp;ei=MMR-UMTXCIzjtQbvyoHoBw&amp;zoom=1&amp;iact=hc&amp;vpx=355&amp;vpy=290&amp;dur=1318&amp;hovh=147&amp;hovw=342&amp;tx=145&amp;ty=77&amp;sig=113733441878263469105&amp;sqi=2&amp;page=1&amp;tbnh=129&amp;tbnw=270&amp;start=0&amp;ndsp=21&amp;ved=1t:429,r:17,s:0,i:113</w:t>
        </w:r>
      </w:hyperlink>
      <w:r w:rsidR="000236A7">
        <w:rPr>
          <w:sz w:val="20"/>
          <w:szCs w:val="20"/>
        </w:rPr>
        <w:t xml:space="preserve"> </w:t>
      </w:r>
    </w:p>
    <w:p w:rsidR="000236A7" w:rsidRDefault="00931D0D" w:rsidP="00C629EE">
      <w:pPr>
        <w:pStyle w:val="ListParagraph"/>
        <w:numPr>
          <w:ilvl w:val="0"/>
          <w:numId w:val="1"/>
        </w:numPr>
        <w:spacing w:line="360" w:lineRule="auto"/>
        <w:jc w:val="both"/>
        <w:rPr>
          <w:sz w:val="20"/>
          <w:szCs w:val="20"/>
        </w:rPr>
      </w:pPr>
      <w:hyperlink r:id="rId21" w:history="1">
        <w:r w:rsidR="000236A7" w:rsidRPr="00926B00">
          <w:rPr>
            <w:rStyle w:val="Hyperlink"/>
            <w:sz w:val="20"/>
            <w:szCs w:val="20"/>
          </w:rPr>
          <w:t>http://www.google.si/imgres?q=mars&amp;num=10&amp;um=1&amp;hl=sl&amp;biw=1280&amp;bih=797&amp;tbm=isch&amp;imgrefurl=http://www.wordsources.info/mars.html&amp;tbnid=PiOvEKnuppefSM&amp;docid=czhYV48ilQ8wQM&amp;ved=0CFkQhRYoAg&amp;ei=JsV-UMDuK46SswbXxYGwBw&amp;dur=2135</w:t>
        </w:r>
      </w:hyperlink>
      <w:r w:rsidR="000236A7">
        <w:rPr>
          <w:sz w:val="20"/>
          <w:szCs w:val="20"/>
        </w:rPr>
        <w:t xml:space="preserve"> </w:t>
      </w:r>
    </w:p>
    <w:p w:rsidR="000236A7" w:rsidRDefault="00931D0D" w:rsidP="00C629EE">
      <w:pPr>
        <w:pStyle w:val="ListParagraph"/>
        <w:numPr>
          <w:ilvl w:val="0"/>
          <w:numId w:val="1"/>
        </w:numPr>
        <w:spacing w:line="360" w:lineRule="auto"/>
        <w:jc w:val="both"/>
        <w:rPr>
          <w:sz w:val="20"/>
          <w:szCs w:val="20"/>
        </w:rPr>
      </w:pPr>
      <w:hyperlink r:id="rId22" w:history="1">
        <w:r w:rsidR="000236A7" w:rsidRPr="00926B00">
          <w:rPr>
            <w:rStyle w:val="Hyperlink"/>
            <w:sz w:val="20"/>
            <w:szCs w:val="20"/>
          </w:rPr>
          <w:t>http://www.google.si/imgres?um=1&amp;hl=sl&amp;biw=1280&amp;bih=797&amp;tbm=isch&amp;tbnid=rdglN8_7_cS70M:&amp;imgrefurl=http://mars.jpl.nasa.gov/msp98/why.html&amp;docid=UYLt9CcTeOXigM&amp;imgurl=http://mars.jpl.nasa.gov/msp98/images/mars-sea2.jpg&amp;w=512&amp;h=348&amp;ei=IMZ-UPysKImztAb2wIGgDA&amp;zoom=1&amp;iact=hc&amp;vpx=185&amp;vpy=157&amp;dur=1449&amp;hovh=185&amp;hovw=272&amp;tx=84&amp;ty=92&amp;sig=113733441878263469105&amp;page=1&amp;tbnh=140&amp;tbnw=202&amp;start=0&amp;ndsp=22&amp;ved=1t:429,r:0,s:0,i:62</w:t>
        </w:r>
      </w:hyperlink>
      <w:r w:rsidR="000236A7">
        <w:rPr>
          <w:sz w:val="20"/>
          <w:szCs w:val="20"/>
        </w:rPr>
        <w:t xml:space="preserve"> </w:t>
      </w:r>
    </w:p>
    <w:p w:rsidR="000236A7" w:rsidRDefault="00931D0D" w:rsidP="00C629EE">
      <w:pPr>
        <w:pStyle w:val="ListParagraph"/>
        <w:numPr>
          <w:ilvl w:val="0"/>
          <w:numId w:val="1"/>
        </w:numPr>
        <w:spacing w:line="360" w:lineRule="auto"/>
        <w:jc w:val="both"/>
        <w:rPr>
          <w:sz w:val="20"/>
          <w:szCs w:val="20"/>
        </w:rPr>
      </w:pPr>
      <w:hyperlink r:id="rId23" w:history="1">
        <w:r w:rsidR="00DE6156" w:rsidRPr="00926B00">
          <w:rPr>
            <w:rStyle w:val="Hyperlink"/>
            <w:sz w:val="20"/>
            <w:szCs w:val="20"/>
          </w:rPr>
          <w:t>http://www.google.si/imgres?num=10&amp;um=1&amp;hl=sl&amp;biw=1280&amp;bih=797&amp;tbm=isch&amp;tbnid=EyFjY7FBVjOWMM:&amp;imgrefurl=http://whatafy.com/canyons-on-mars-a-world-waiting-to-be-explored.html&amp;docid=UhPGY0dKrCN-GM&amp;imgurl=http://whatafy.com/storage//2012/08/2012/08/10/canyons-on-mars-a-world-waiting-to-be-explored/Canyons-on-Mars.jpg&amp;w=1000&amp;h=750&amp;ei=lsZ-UI38IsnTtAbkkYDQBA&amp;zoom=1&amp;iact=hc&amp;vpx=421&amp;vpy=149&amp;dur=3572&amp;hovh=194&amp;hovw=259&amp;tx=197&amp;ty=137&amp;sig=113733441878263469105&amp;sqi=2&amp;page=1&amp;tbnh=133&amp;tbnw=172&amp;start=0&amp;ndsp=20&amp;ved=1t:429,r:1,s:0,i:65</w:t>
        </w:r>
      </w:hyperlink>
      <w:r w:rsidR="00DE6156">
        <w:rPr>
          <w:sz w:val="20"/>
          <w:szCs w:val="20"/>
        </w:rPr>
        <w:t xml:space="preserve"> </w:t>
      </w:r>
    </w:p>
    <w:p w:rsidR="00DE6156" w:rsidRDefault="00931D0D" w:rsidP="00C629EE">
      <w:pPr>
        <w:pStyle w:val="ListParagraph"/>
        <w:numPr>
          <w:ilvl w:val="0"/>
          <w:numId w:val="1"/>
        </w:numPr>
        <w:spacing w:line="360" w:lineRule="auto"/>
        <w:jc w:val="both"/>
        <w:rPr>
          <w:sz w:val="20"/>
          <w:szCs w:val="20"/>
        </w:rPr>
      </w:pPr>
      <w:hyperlink r:id="rId24" w:history="1">
        <w:r w:rsidR="00DE6156" w:rsidRPr="00DE6156">
          <w:rPr>
            <w:rStyle w:val="Hyperlink"/>
            <w:sz w:val="20"/>
            <w:szCs w:val="20"/>
          </w:rPr>
          <w:t>http://www.google.si/imgres?num=10&amp;um=1&amp;hl=sl&amp;biw=1280&amp;bih=797&amp;tbm=isch&amp;tbnid=2VG2dYd5CbTg6M:&amp;imgrefurl=http://www.unmuseum.org/marsmoon.htm&amp;docid=NWIS4AWrKREKOM&amp;imgurl=http://www.unmuseum.org/marsmoon.jpg&amp;w=480&amp;h=280&amp;ei=ZMd-UOrWGM7TsgbfsoCgAg&amp;zoom=1&amp;iact=hc&amp;dur=500&amp;sig=113733441878263469105&amp;sqi=2&amp;page=1&amp;tbnh=124&amp;tbnw=228&amp;start=0&amp;ndsp=20&amp;ved=1t:429,r:15,s:0,i:107&amp;tx=145&amp;ty=101&amp;vpx=195&amp;vpy=408&amp;hovh=124&amp;hovw=228</w:t>
        </w:r>
      </w:hyperlink>
      <w:r w:rsidR="00DE6156" w:rsidRPr="00DE6156">
        <w:rPr>
          <w:sz w:val="20"/>
          <w:szCs w:val="20"/>
        </w:rPr>
        <w:t xml:space="preserve"> </w:t>
      </w:r>
    </w:p>
    <w:p w:rsidR="00DE6156" w:rsidRDefault="00931D0D" w:rsidP="00C629EE">
      <w:pPr>
        <w:pStyle w:val="ListParagraph"/>
        <w:numPr>
          <w:ilvl w:val="0"/>
          <w:numId w:val="1"/>
        </w:numPr>
        <w:spacing w:line="360" w:lineRule="auto"/>
        <w:jc w:val="both"/>
        <w:rPr>
          <w:sz w:val="20"/>
          <w:szCs w:val="20"/>
        </w:rPr>
      </w:pPr>
      <w:hyperlink r:id="rId25" w:history="1">
        <w:r w:rsidR="00DE6156" w:rsidRPr="00926B00">
          <w:rPr>
            <w:rStyle w:val="Hyperlink"/>
            <w:sz w:val="20"/>
            <w:szCs w:val="20"/>
          </w:rPr>
          <w:t>http://www.google.si/imgres?um=1&amp;hl=sl&amp;biw=1280&amp;bih=797&amp;tbm=isch&amp;tbnid=2lbWEYUuEgSabM:&amp;imgrefurl=http://www.astroconsulting.com/FAQs/marsand.htm&amp;docid=HJWaT0aEqVVoCM&amp;imgurl=http://www.astroconsulting.com/FAQs/images/Mars.jpg&amp;w=400&amp;h=393&amp;ei=6Md-UKDzH4bAtAbMs4CQBQ&amp;zoom=1&amp;iact=rc&amp;dur=561&amp;sig=113733441878263469105&amp;page=1&amp;tbnh=136&amp;tbnw=157&amp;start=0&amp;ndsp=22&amp;ved=1t:429,r:15,s:0,i:107&amp;tx=144&amp;ty=79</w:t>
        </w:r>
      </w:hyperlink>
      <w:r w:rsidR="00DE6156">
        <w:rPr>
          <w:sz w:val="20"/>
          <w:szCs w:val="20"/>
        </w:rPr>
        <w:t xml:space="preserve"> </w:t>
      </w:r>
    </w:p>
    <w:p w:rsidR="00DE6156" w:rsidRDefault="00931D0D" w:rsidP="00C629EE">
      <w:pPr>
        <w:pStyle w:val="ListParagraph"/>
        <w:numPr>
          <w:ilvl w:val="0"/>
          <w:numId w:val="1"/>
        </w:numPr>
        <w:spacing w:line="360" w:lineRule="auto"/>
        <w:jc w:val="both"/>
        <w:rPr>
          <w:sz w:val="20"/>
          <w:szCs w:val="20"/>
        </w:rPr>
      </w:pPr>
      <w:hyperlink r:id="rId26" w:history="1">
        <w:r w:rsidR="00D85BCB" w:rsidRPr="00926B00">
          <w:rPr>
            <w:rStyle w:val="Hyperlink"/>
            <w:sz w:val="20"/>
            <w:szCs w:val="20"/>
          </w:rPr>
          <w:t>http://www.google.si/imgres?num=10&amp;um=1&amp;hl=sl&amp;biw=1280&amp;bih=797&amp;tbm=isch&amp;tbnid=WrshzELODxk3oM:&amp;imgrefurl=http://www.t3.com/news/nasas-mars-curiosity-rover-lands-safely&amp;docid=eiWo048K6DC0zM&amp;imgurl=http://media.t3.com/img/resized/na/xl_NASA-Curiosity-Rover-624.jpg&amp;w=624&amp;h=351&amp;ei=EMp-UIG9I4_Wsgb374GABQ&amp;zoom=1&amp;iact=rc&amp;dur=500&amp;sig=113733441878263469105&amp;sqi=2&amp;page=1&amp;tbnh=140&amp;tbnw=243&amp;start=0&amp;ndsp=20&amp;ved=1t:429,r:2,s:0,i:68&amp;tx=76&amp;ty=63</w:t>
        </w:r>
      </w:hyperlink>
      <w:r w:rsidR="00D85BCB">
        <w:rPr>
          <w:sz w:val="20"/>
          <w:szCs w:val="20"/>
        </w:rPr>
        <w:t xml:space="preserve"> </w:t>
      </w:r>
    </w:p>
    <w:p w:rsidR="00D85BCB" w:rsidRPr="00C629EE" w:rsidRDefault="00D85BCB" w:rsidP="00802E3B">
      <w:pPr>
        <w:pStyle w:val="ListParagraph"/>
        <w:spacing w:line="360" w:lineRule="auto"/>
        <w:jc w:val="both"/>
        <w:rPr>
          <w:sz w:val="20"/>
          <w:szCs w:val="20"/>
        </w:rPr>
      </w:pPr>
    </w:p>
    <w:sectPr w:rsidR="00D85BCB" w:rsidRPr="00C629EE" w:rsidSect="00FA4B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1F0" w:rsidRDefault="007051F0" w:rsidP="00FA4B51">
      <w:pPr>
        <w:spacing w:after="0" w:line="240" w:lineRule="auto"/>
      </w:pPr>
      <w:r>
        <w:separator/>
      </w:r>
    </w:p>
  </w:endnote>
  <w:endnote w:type="continuationSeparator" w:id="0">
    <w:p w:rsidR="007051F0" w:rsidRDefault="007051F0" w:rsidP="00F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1F0" w:rsidRDefault="007051F0" w:rsidP="00FA4B51">
      <w:pPr>
        <w:spacing w:after="0" w:line="240" w:lineRule="auto"/>
      </w:pPr>
      <w:r>
        <w:separator/>
      </w:r>
    </w:p>
  </w:footnote>
  <w:footnote w:type="continuationSeparator" w:id="0">
    <w:p w:rsidR="007051F0" w:rsidRDefault="007051F0" w:rsidP="00FA4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316F9"/>
    <w:multiLevelType w:val="hybridMultilevel"/>
    <w:tmpl w:val="F76A3F62"/>
    <w:lvl w:ilvl="0" w:tplc="331AFB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489A"/>
    <w:rsid w:val="000236A7"/>
    <w:rsid w:val="000714A3"/>
    <w:rsid w:val="00085726"/>
    <w:rsid w:val="000B7BDF"/>
    <w:rsid w:val="00131968"/>
    <w:rsid w:val="00133545"/>
    <w:rsid w:val="001779E2"/>
    <w:rsid w:val="00197839"/>
    <w:rsid w:val="001B0729"/>
    <w:rsid w:val="001D45DF"/>
    <w:rsid w:val="003371FC"/>
    <w:rsid w:val="00356496"/>
    <w:rsid w:val="00403318"/>
    <w:rsid w:val="004045EE"/>
    <w:rsid w:val="00466BC6"/>
    <w:rsid w:val="005045EE"/>
    <w:rsid w:val="005167F1"/>
    <w:rsid w:val="00542199"/>
    <w:rsid w:val="00552BCC"/>
    <w:rsid w:val="00625698"/>
    <w:rsid w:val="00652C24"/>
    <w:rsid w:val="006648AD"/>
    <w:rsid w:val="007051F0"/>
    <w:rsid w:val="007414FE"/>
    <w:rsid w:val="007D6F37"/>
    <w:rsid w:val="00802E3B"/>
    <w:rsid w:val="00887E66"/>
    <w:rsid w:val="0089426A"/>
    <w:rsid w:val="00931D0D"/>
    <w:rsid w:val="00941055"/>
    <w:rsid w:val="009707C9"/>
    <w:rsid w:val="00976E86"/>
    <w:rsid w:val="009C217A"/>
    <w:rsid w:val="00A0489A"/>
    <w:rsid w:val="00A1631E"/>
    <w:rsid w:val="00A74C1A"/>
    <w:rsid w:val="00A97DF8"/>
    <w:rsid w:val="00AA458D"/>
    <w:rsid w:val="00BD1FEF"/>
    <w:rsid w:val="00C35FDE"/>
    <w:rsid w:val="00C629EE"/>
    <w:rsid w:val="00CE1766"/>
    <w:rsid w:val="00D417F1"/>
    <w:rsid w:val="00D6054D"/>
    <w:rsid w:val="00D85BCB"/>
    <w:rsid w:val="00DB23D9"/>
    <w:rsid w:val="00DE6156"/>
    <w:rsid w:val="00DF3D6B"/>
    <w:rsid w:val="00E631B7"/>
    <w:rsid w:val="00F25D2F"/>
    <w:rsid w:val="00F72CD0"/>
    <w:rsid w:val="00F92309"/>
    <w:rsid w:val="00FA4B51"/>
    <w:rsid w:val="00FB425A"/>
    <w:rsid w:val="00FF2255"/>
    <w:rsid w:val="00FF26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97839"/>
    <w:rPr>
      <w:color w:val="808080"/>
    </w:rPr>
  </w:style>
  <w:style w:type="paragraph" w:styleId="BalloonText">
    <w:name w:val="Balloon Text"/>
    <w:basedOn w:val="Normal"/>
    <w:link w:val="BalloonTextChar"/>
    <w:uiPriority w:val="99"/>
    <w:semiHidden/>
    <w:unhideWhenUsed/>
    <w:rsid w:val="001978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839"/>
    <w:rPr>
      <w:rFonts w:ascii="Tahoma" w:hAnsi="Tahoma" w:cs="Tahoma"/>
      <w:sz w:val="16"/>
      <w:szCs w:val="16"/>
    </w:rPr>
  </w:style>
  <w:style w:type="paragraph" w:styleId="ListParagraph">
    <w:name w:val="List Paragraph"/>
    <w:basedOn w:val="Normal"/>
    <w:uiPriority w:val="34"/>
    <w:qFormat/>
    <w:rsid w:val="005167F1"/>
    <w:pPr>
      <w:ind w:left="720"/>
      <w:contextualSpacing/>
    </w:pPr>
  </w:style>
  <w:style w:type="character" w:styleId="Hyperlink">
    <w:name w:val="Hyperlink"/>
    <w:uiPriority w:val="99"/>
    <w:unhideWhenUsed/>
    <w:rsid w:val="00C629EE"/>
    <w:rPr>
      <w:color w:val="0000FF"/>
      <w:u w:val="single"/>
    </w:rPr>
  </w:style>
  <w:style w:type="character" w:styleId="FollowedHyperlink">
    <w:name w:val="FollowedHyperlink"/>
    <w:uiPriority w:val="99"/>
    <w:semiHidden/>
    <w:unhideWhenUsed/>
    <w:rsid w:val="00D85BCB"/>
    <w:rPr>
      <w:color w:val="800080"/>
      <w:u w:val="single"/>
    </w:rPr>
  </w:style>
  <w:style w:type="character" w:styleId="LineNumber">
    <w:name w:val="line number"/>
    <w:basedOn w:val="DefaultParagraphFont"/>
    <w:uiPriority w:val="99"/>
    <w:semiHidden/>
    <w:unhideWhenUsed/>
    <w:rsid w:val="00C35FDE"/>
  </w:style>
  <w:style w:type="paragraph" w:styleId="Header">
    <w:name w:val="header"/>
    <w:basedOn w:val="Normal"/>
    <w:link w:val="HeaderChar"/>
    <w:uiPriority w:val="99"/>
    <w:semiHidden/>
    <w:unhideWhenUsed/>
    <w:rsid w:val="00FA4B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A4B51"/>
  </w:style>
  <w:style w:type="paragraph" w:styleId="Footer">
    <w:name w:val="footer"/>
    <w:basedOn w:val="Normal"/>
    <w:link w:val="FooterChar"/>
    <w:uiPriority w:val="99"/>
    <w:semiHidden/>
    <w:unhideWhenUsed/>
    <w:rsid w:val="00FA4B5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A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wikipedia.org/wiki/Mars" TargetMode="External"/><Relationship Id="rId26" Type="http://schemas.openxmlformats.org/officeDocument/2006/relationships/hyperlink" Target="http://www.google.si/imgres?num=10&amp;um=1&amp;hl=sl&amp;biw=1280&amp;bih=797&amp;tbm=isch&amp;tbnid=WrshzELODxk3oM:&amp;imgrefurl=http://www.t3.com/news/nasas-mars-curiosity-rover-lands-safely&amp;docid=eiWo048K6DC0zM&amp;imgurl=http://media.t3.com/img/resized/na/xl_NASA-Curiosity-Rover-624.jpg&amp;w=624&amp;h=351&amp;ei=EMp-UIG9I4_Wsgb374GABQ&amp;zoom=1&amp;iact=rc&amp;dur=500&amp;sig=113733441878263469105&amp;sqi=2&amp;page=1&amp;tbnh=140&amp;tbnw=243&amp;start=0&amp;ndsp=20&amp;ved=1t:429,r:2,s:0,i:68&amp;tx=76&amp;ty=63" TargetMode="External"/><Relationship Id="rId3" Type="http://schemas.openxmlformats.org/officeDocument/2006/relationships/styles" Target="styles.xml"/><Relationship Id="rId21" Type="http://schemas.openxmlformats.org/officeDocument/2006/relationships/hyperlink" Target="http://www.google.si/imgres?q=mars&amp;num=10&amp;um=1&amp;hl=sl&amp;biw=1280&amp;bih=797&amp;tbm=isch&amp;imgrefurl=http://www.wordsources.info/mars.html&amp;tbnid=PiOvEKnuppefSM&amp;docid=czhYV48ilQ8wQM&amp;ved=0CFkQhRYoAg&amp;ei=JsV-UMDuK46SswbXxYGwBw&amp;dur=213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google.si/imgres?um=1&amp;hl=sl&amp;biw=1280&amp;bih=797&amp;tbm=isch&amp;tbnid=2lbWEYUuEgSabM:&amp;imgrefurl=http://www.astroconsulting.com/FAQs/marsand.htm&amp;docid=HJWaT0aEqVVoCM&amp;imgurl=http://www.astroconsulting.com/FAQs/images/Mars.jpg&amp;w=400&amp;h=393&amp;ei=6Md-UKDzH4bAtAbMs4CQBQ&amp;zoom=1&amp;iact=rc&amp;dur=561&amp;sig=113733441878263469105&amp;page=1&amp;tbnh=136&amp;tbnw=157&amp;start=0&amp;ndsp=22&amp;ved=1t:429,r:15,s:0,i:107&amp;tx=144&amp;ty=79" TargetMode="External"/><Relationship Id="rId2" Type="http://schemas.openxmlformats.org/officeDocument/2006/relationships/numbering" Target="numbering.xml"/><Relationship Id="rId16" Type="http://schemas.openxmlformats.org/officeDocument/2006/relationships/hyperlink" Target="http://www.youtube.com/embed/XRCIzZHpFtY?rel=0" TargetMode="External"/><Relationship Id="rId20" Type="http://schemas.openxmlformats.org/officeDocument/2006/relationships/hyperlink" Target="http://www.google.si/imgres?num=10&amp;um=1&amp;hl=sl&amp;biw=1280&amp;bih=797&amp;tbm=isch&amp;tbnid=97ORw6UUyZQL8M:&amp;imgrefurl=http://www.kvarkadabra.net/vesolje/teksti/astronomija_20_st.htm&amp;docid=q39BMZKGUkgrgM&amp;imgurl=http://www.kvarkadabra.net/vesolje/images/astronomija7.jpg&amp;w=453&amp;h=196&amp;ei=MMR-UMTXCIzjtQbvyoHoBw&amp;zoom=1&amp;iact=hc&amp;vpx=355&amp;vpy=290&amp;dur=1318&amp;hovh=147&amp;hovw=342&amp;tx=145&amp;ty=77&amp;sig=113733441878263469105&amp;sqi=2&amp;page=1&amp;tbnh=129&amp;tbnw=270&amp;start=0&amp;ndsp=21&amp;ved=1t:429,r:17,s:0,i: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si/imgres?num=10&amp;um=1&amp;hl=sl&amp;biw=1280&amp;bih=797&amp;tbm=isch&amp;tbnid=2VG2dYd5CbTg6M:&amp;imgrefurl=http://www.unmuseum.org/marsmoon.htm&amp;docid=NWIS4AWrKREKOM&amp;imgurl=http://www.unmuseum.org/marsmoon.jpg&amp;w=480&amp;h=280&amp;ei=ZMd-UOrWGM7TsgbfsoCgAg&amp;zoom=1&amp;iact=hc&amp;dur=500&amp;sig=113733441878263469105&amp;sqi=2&amp;page=1&amp;tbnh=124&amp;tbnw=228&amp;start=0&amp;ndsp=20&amp;ved=1t:429,r:15,s:0,i:107&amp;tx=145&amp;ty=101&amp;vpx=195&amp;vpy=408&amp;hovh=124&amp;hovw=22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oogle.si/imgres?num=10&amp;um=1&amp;hl=sl&amp;biw=1280&amp;bih=797&amp;tbm=isch&amp;tbnid=EyFjY7FBVjOWMM:&amp;imgrefurl=http://whatafy.com/canyons-on-mars-a-world-waiting-to-be-explored.html&amp;docid=UhPGY0dKrCN-GM&amp;imgurl=http://whatafy.com/storage//2012/08/2012/08/10/canyons-on-mars-a-world-waiting-to-be-explored/Canyons-on-Mars.jpg&amp;w=1000&amp;h=750&amp;ei=lsZ-UI38IsnTtAbkkYDQBA&amp;zoom=1&amp;iact=hc&amp;vpx=421&amp;vpy=149&amp;dur=3572&amp;hovh=194&amp;hovw=259&amp;tx=197&amp;ty=137&amp;sig=113733441878263469105&amp;sqi=2&amp;page=1&amp;tbnh=133&amp;tbnw=172&amp;start=0&amp;ndsp=20&amp;ved=1t:429,r:1,s:0,i:65"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oogle.si/imgres?num=10&amp;um=1&amp;hl=sl&amp;biw=1280&amp;bih=797&amp;tbm=isch&amp;tbnid=8CzsDZXBR2jPiM:&amp;imgrefurl=http://www.astroanama.net/index.php%3Fstrana%3Dmars.php&amp;docid=dP8vG08rtM-hAM&amp;imgurl=http://www.astroanama.net/slike/mars-planet-water-nasa.jpg&amp;w=396&amp;h=377&amp;ei=f8N-UJ_ENoTbtAaf64GAAg&amp;zoom=1&amp;iact=hc&amp;vpx=312&amp;vpy=176&amp;dur=4177&amp;hovh=219&amp;hovw=230&amp;tx=99&amp;ty=133&amp;sig=113733441878263469105&amp;sqi=2&amp;page=1&amp;tbnh=141&amp;tbnw=137&amp;start=0&amp;ndsp=25&amp;ved=1t:429,r:1,s:0,i: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google.si/imgres?um=1&amp;hl=sl&amp;biw=1280&amp;bih=797&amp;tbm=isch&amp;tbnid=rdglN8_7_cS70M:&amp;imgrefurl=http://mars.jpl.nasa.gov/msp98/why.html&amp;docid=UYLt9CcTeOXigM&amp;imgurl=http://mars.jpl.nasa.gov/msp98/images/mars-sea2.jpg&amp;w=512&amp;h=348&amp;ei=IMZ-UPysKImztAb2wIGgDA&amp;zoom=1&amp;iact=hc&amp;vpx=185&amp;vpy=157&amp;dur=1449&amp;hovh=185&amp;hovw=272&amp;tx=84&amp;ty=92&amp;sig=113733441878263469105&amp;page=1&amp;tbnh=140&amp;tbnw=202&amp;start=0&amp;ndsp=22&amp;ved=1t:429,r:0,s:0,i:6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496AB-3797-45CB-9550-8907337B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10015</Characters>
  <Application>Microsoft Office Word</Application>
  <DocSecurity>0</DocSecurity>
  <Lines>83</Lines>
  <Paragraphs>23</Paragraphs>
  <ScaleCrop>false</ScaleCrop>
  <Company/>
  <LinksUpToDate>false</LinksUpToDate>
  <CharactersWithSpaces>11748</CharactersWithSpaces>
  <SharedDoc>false</SharedDoc>
  <HLinks>
    <vt:vector size="60" baseType="variant">
      <vt:variant>
        <vt:i4>3801158</vt:i4>
      </vt:variant>
      <vt:variant>
        <vt:i4>27</vt:i4>
      </vt:variant>
      <vt:variant>
        <vt:i4>0</vt:i4>
      </vt:variant>
      <vt:variant>
        <vt:i4>5</vt:i4>
      </vt:variant>
      <vt:variant>
        <vt:lpwstr>http://www.google.si/imgres?num=10&amp;um=1&amp;hl=sl&amp;biw=1280&amp;bih=797&amp;tbm=isch&amp;tbnid=WrshzELODxk3oM:&amp;imgrefurl=http://www.t3.com/news/nasas-mars-curiosity-rover-lands-safely&amp;docid=eiWo048K6DC0zM&amp;imgurl=http://media.t3.com/img/resized/na/xl_NASA-Curiosity-Rover-624.jpg&amp;w=624&amp;h=351&amp;ei=EMp-UIG9I4_Wsgb374GABQ&amp;zoom=1&amp;iact=rc&amp;dur=500&amp;sig=113733441878263469105&amp;sqi=2&amp;page=1&amp;tbnh=140&amp;tbnw=243&amp;start=0&amp;ndsp=20&amp;ved=1t:429,r:2,s:0,i:68&amp;tx=76&amp;ty=63</vt:lpwstr>
      </vt:variant>
      <vt:variant>
        <vt:lpwstr/>
      </vt:variant>
      <vt:variant>
        <vt:i4>3473530</vt:i4>
      </vt:variant>
      <vt:variant>
        <vt:i4>24</vt:i4>
      </vt:variant>
      <vt:variant>
        <vt:i4>0</vt:i4>
      </vt:variant>
      <vt:variant>
        <vt:i4>5</vt:i4>
      </vt:variant>
      <vt:variant>
        <vt:lpwstr>http://www.google.si/imgres?um=1&amp;hl=sl&amp;biw=1280&amp;bih=797&amp;tbm=isch&amp;tbnid=2lbWEYUuEgSabM:&amp;imgrefurl=http://www.astroconsulting.com/FAQs/marsand.htm&amp;docid=HJWaT0aEqVVoCM&amp;imgurl=http://www.astroconsulting.com/FAQs/images/Mars.jpg&amp;w=400&amp;h=393&amp;ei=6Md-UKDzH4bAtAbMs4CQBQ&amp;zoom=1&amp;iact=rc&amp;dur=561&amp;sig=113733441878263469105&amp;page=1&amp;tbnh=136&amp;tbnw=157&amp;start=0&amp;ndsp=22&amp;ved=1t:429,r:15,s:0,i:107&amp;tx=144&amp;ty=79</vt:lpwstr>
      </vt:variant>
      <vt:variant>
        <vt:lpwstr/>
      </vt:variant>
      <vt:variant>
        <vt:i4>6881377</vt:i4>
      </vt:variant>
      <vt:variant>
        <vt:i4>21</vt:i4>
      </vt:variant>
      <vt:variant>
        <vt:i4>0</vt:i4>
      </vt:variant>
      <vt:variant>
        <vt:i4>5</vt:i4>
      </vt:variant>
      <vt:variant>
        <vt:lpwstr>http://www.google.si/imgres?num=10&amp;um=1&amp;hl=sl&amp;biw=1280&amp;bih=797&amp;tbm=isch&amp;tbnid=2VG2dYd5CbTg6M:&amp;imgrefurl=http://www.unmuseum.org/marsmoon.htm&amp;docid=NWIS4AWrKREKOM&amp;imgurl=http://www.unmuseum.org/marsmoon.jpg&amp;w=480&amp;h=280&amp;ei=ZMd-UOrWGM7TsgbfsoCgAg&amp;zoom=1&amp;iact=hc&amp;dur=500&amp;sig=113733441878263469105&amp;sqi=2&amp;page=1&amp;tbnh=124&amp;tbnw=228&amp;start=0&amp;ndsp=20&amp;ved=1t:429,r:15,s:0,i:107&amp;tx=145&amp;ty=101&amp;vpx=195&amp;vpy=408&amp;hovh=124&amp;hovw=228</vt:lpwstr>
      </vt:variant>
      <vt:variant>
        <vt:lpwstr/>
      </vt:variant>
      <vt:variant>
        <vt:i4>6422645</vt:i4>
      </vt:variant>
      <vt:variant>
        <vt:i4>18</vt:i4>
      </vt:variant>
      <vt:variant>
        <vt:i4>0</vt:i4>
      </vt:variant>
      <vt:variant>
        <vt:i4>5</vt:i4>
      </vt:variant>
      <vt:variant>
        <vt:lpwstr>http://www.google.si/imgres?num=10&amp;um=1&amp;hl=sl&amp;biw=1280&amp;bih=797&amp;tbm=isch&amp;tbnid=EyFjY7FBVjOWMM:&amp;imgrefurl=http://whatafy.com/canyons-on-mars-a-world-waiting-to-be-explored.html&amp;docid=UhPGY0dKrCN-GM&amp;imgurl=http://whatafy.com/storage//2012/08/2012/08/10/canyons-on-mars-a-world-waiting-to-be-explored/Canyons-on-Mars.jpg&amp;w=1000&amp;h=750&amp;ei=lsZ-UI38IsnTtAbkkYDQBA&amp;zoom=1&amp;iact=hc&amp;vpx=421&amp;vpy=149&amp;dur=3572&amp;hovh=194&amp;hovw=259&amp;tx=197&amp;ty=137&amp;sig=113733441878263469105&amp;sqi=2&amp;page=1&amp;tbnh=133&amp;tbnw=172&amp;start=0&amp;ndsp=20&amp;ved=1t:429,r:1,s:0,i:65</vt:lpwstr>
      </vt:variant>
      <vt:variant>
        <vt:lpwstr/>
      </vt:variant>
      <vt:variant>
        <vt:i4>6422560</vt:i4>
      </vt:variant>
      <vt:variant>
        <vt:i4>15</vt:i4>
      </vt:variant>
      <vt:variant>
        <vt:i4>0</vt:i4>
      </vt:variant>
      <vt:variant>
        <vt:i4>5</vt:i4>
      </vt:variant>
      <vt:variant>
        <vt:lpwstr>http://www.google.si/imgres?um=1&amp;hl=sl&amp;biw=1280&amp;bih=797&amp;tbm=isch&amp;tbnid=rdglN8_7_cS70M:&amp;imgrefurl=http://mars.jpl.nasa.gov/msp98/why.html&amp;docid=UYLt9CcTeOXigM&amp;imgurl=http://mars.jpl.nasa.gov/msp98/images/mars-sea2.jpg&amp;w=512&amp;h=348&amp;ei=IMZ-UPysKImztAb2wIGgDA&amp;zoom=1&amp;iact=hc&amp;vpx=185&amp;vpy=157&amp;dur=1449&amp;hovh=185&amp;hovw=272&amp;tx=84&amp;ty=92&amp;sig=113733441878263469105&amp;page=1&amp;tbnh=140&amp;tbnw=202&amp;start=0&amp;ndsp=22&amp;ved=1t:429,r:0,s:0,i:62</vt:lpwstr>
      </vt:variant>
      <vt:variant>
        <vt:lpwstr/>
      </vt:variant>
      <vt:variant>
        <vt:i4>3342457</vt:i4>
      </vt:variant>
      <vt:variant>
        <vt:i4>12</vt:i4>
      </vt:variant>
      <vt:variant>
        <vt:i4>0</vt:i4>
      </vt:variant>
      <vt:variant>
        <vt:i4>5</vt:i4>
      </vt:variant>
      <vt:variant>
        <vt:lpwstr>http://www.google.si/imgres?q=mars&amp;num=10&amp;um=1&amp;hl=sl&amp;biw=1280&amp;bih=797&amp;tbm=isch&amp;imgrefurl=http://www.wordsources.info/mars.html&amp;tbnid=PiOvEKnuppefSM&amp;docid=czhYV48ilQ8wQM&amp;ved=0CFkQhRYoAg&amp;ei=JsV-UMDuK46SswbXxYGwBw&amp;dur=2135</vt:lpwstr>
      </vt:variant>
      <vt:variant>
        <vt:lpwstr/>
      </vt:variant>
      <vt:variant>
        <vt:i4>6226005</vt:i4>
      </vt:variant>
      <vt:variant>
        <vt:i4>9</vt:i4>
      </vt:variant>
      <vt:variant>
        <vt:i4>0</vt:i4>
      </vt:variant>
      <vt:variant>
        <vt:i4>5</vt:i4>
      </vt:variant>
      <vt:variant>
        <vt:lpwstr>http://www.google.si/imgres?num=10&amp;um=1&amp;hl=sl&amp;biw=1280&amp;bih=797&amp;tbm=isch&amp;tbnid=97ORw6UUyZQL8M:&amp;imgrefurl=http://www.kvarkadabra.net/vesolje/teksti/astronomija_20_st.htm&amp;docid=q39BMZKGUkgrgM&amp;imgurl=http://www.kvarkadabra.net/vesolje/images/astronomija7.jpg&amp;w=453&amp;h=196&amp;ei=MMR-UMTXCIzjtQbvyoHoBw&amp;zoom=1&amp;iact=hc&amp;vpx=355&amp;vpy=290&amp;dur=1318&amp;hovh=147&amp;hovw=342&amp;tx=145&amp;ty=77&amp;sig=113733441878263469105&amp;sqi=2&amp;page=1&amp;tbnh=129&amp;tbnw=270&amp;start=0&amp;ndsp=21&amp;ved=1t:429,r:17,s:0,i:113</vt:lpwstr>
      </vt:variant>
      <vt:variant>
        <vt:lpwstr/>
      </vt:variant>
      <vt:variant>
        <vt:i4>2490413</vt:i4>
      </vt:variant>
      <vt:variant>
        <vt:i4>6</vt:i4>
      </vt:variant>
      <vt:variant>
        <vt:i4>0</vt:i4>
      </vt:variant>
      <vt:variant>
        <vt:i4>5</vt:i4>
      </vt:variant>
      <vt:variant>
        <vt:lpwstr>http://www.google.si/imgres?num=10&amp;um=1&amp;hl=sl&amp;biw=1280&amp;bih=797&amp;tbm=isch&amp;tbnid=8CzsDZXBR2jPiM:&amp;imgrefurl=http://www.astroanama.net/index.php%3Fstrana%3Dmars.php&amp;docid=dP8vG08rtM-hAM&amp;imgurl=http://www.astroanama.net/slike/mars-planet-water-nasa.jpg&amp;w=396&amp;h=377&amp;ei=f8N-UJ_ENoTbtAaf64GAAg&amp;zoom=1&amp;iact=hc&amp;vpx=312&amp;vpy=176&amp;dur=4177&amp;hovh=219&amp;hovw=230&amp;tx=99&amp;ty=133&amp;sig=113733441878263469105&amp;sqi=2&amp;page=1&amp;tbnh=141&amp;tbnw=137&amp;start=0&amp;ndsp=25&amp;ved=1t:429,r:1,s:0,i:118</vt:lpwstr>
      </vt:variant>
      <vt:variant>
        <vt:lpwstr/>
      </vt:variant>
      <vt:variant>
        <vt:i4>1441878</vt:i4>
      </vt:variant>
      <vt:variant>
        <vt:i4>3</vt:i4>
      </vt:variant>
      <vt:variant>
        <vt:i4>0</vt:i4>
      </vt:variant>
      <vt:variant>
        <vt:i4>5</vt:i4>
      </vt:variant>
      <vt:variant>
        <vt:lpwstr>http://sl.wikipedia.org/wiki/Mars</vt:lpwstr>
      </vt:variant>
      <vt:variant>
        <vt:lpwstr/>
      </vt:variant>
      <vt:variant>
        <vt:i4>6422626</vt:i4>
      </vt:variant>
      <vt:variant>
        <vt:i4>0</vt:i4>
      </vt:variant>
      <vt:variant>
        <vt:i4>0</vt:i4>
      </vt:variant>
      <vt:variant>
        <vt:i4>5</vt:i4>
      </vt:variant>
      <vt:variant>
        <vt:lpwstr>http://www.youtube.com/embed/XRCIzZHpFtY?re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